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11" w:rsidRDefault="00732E11" w:rsidP="00732E11">
      <w:pPr>
        <w:pStyle w:val="a3"/>
        <w:jc w:val="center"/>
        <w:rPr>
          <w:b/>
          <w:sz w:val="28"/>
          <w:szCs w:val="28"/>
        </w:rPr>
      </w:pPr>
    </w:p>
    <w:p w:rsidR="00732E11" w:rsidRDefault="00732E11" w:rsidP="00732E11">
      <w:pPr>
        <w:pStyle w:val="a3"/>
        <w:jc w:val="center"/>
        <w:rPr>
          <w:b/>
          <w:sz w:val="28"/>
          <w:szCs w:val="28"/>
        </w:rPr>
      </w:pPr>
    </w:p>
    <w:p w:rsidR="00732E11" w:rsidRDefault="00732E11" w:rsidP="00732E11">
      <w:pPr>
        <w:pStyle w:val="a3"/>
        <w:jc w:val="center"/>
        <w:rPr>
          <w:b/>
          <w:sz w:val="28"/>
          <w:szCs w:val="28"/>
        </w:rPr>
      </w:pPr>
    </w:p>
    <w:p w:rsidR="00732E11" w:rsidRPr="00732E11" w:rsidRDefault="00732E11" w:rsidP="00732E11">
      <w:pPr>
        <w:pStyle w:val="a3"/>
        <w:jc w:val="center"/>
        <w:rPr>
          <w:b/>
          <w:sz w:val="28"/>
          <w:szCs w:val="28"/>
        </w:rPr>
      </w:pPr>
      <w:r w:rsidRPr="00732E11">
        <w:rPr>
          <w:b/>
          <w:sz w:val="28"/>
          <w:szCs w:val="28"/>
        </w:rPr>
        <w:t>Дошкольное СП МБОУ «СОШ №2 г</w:t>
      </w:r>
      <w:proofErr w:type="gramStart"/>
      <w:r w:rsidRPr="00732E11"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лининска Саратовской области»-Д</w:t>
      </w:r>
      <w:r w:rsidRPr="00732E11">
        <w:rPr>
          <w:b/>
          <w:sz w:val="28"/>
          <w:szCs w:val="28"/>
        </w:rPr>
        <w:t>етский сад «Почемучка»</w:t>
      </w:r>
    </w:p>
    <w:p w:rsidR="0077401D" w:rsidRDefault="0077401D">
      <w:pPr>
        <w:rPr>
          <w:rFonts w:ascii="Times New Roman" w:hAnsi="Times New Roman" w:cs="Times New Roman"/>
          <w:sz w:val="28"/>
          <w:szCs w:val="28"/>
        </w:rPr>
      </w:pPr>
    </w:p>
    <w:p w:rsidR="00DE1C4E" w:rsidRDefault="00DE1C4E" w:rsidP="00DE1C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«Утверждаю»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Директор МБОУ «СОШ №2                                  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а Саратовской области»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___________Парфёнова Т.А.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E1C4E" w:rsidRDefault="00DE1C4E" w:rsidP="00DE1C4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E1C4E" w:rsidRPr="006C66F6" w:rsidRDefault="00DE1C4E" w:rsidP="00DE1C4E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1C4E" w:rsidRDefault="00DE1C4E" w:rsidP="00DE1C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E11" w:rsidRDefault="006C66F6" w:rsidP="00DE1C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1C4E">
        <w:rPr>
          <w:rFonts w:ascii="Times New Roman" w:hAnsi="Times New Roman" w:cs="Times New Roman"/>
          <w:b/>
          <w:sz w:val="36"/>
          <w:szCs w:val="36"/>
        </w:rPr>
        <w:t xml:space="preserve">Дополнительная </w:t>
      </w:r>
      <w:proofErr w:type="spellStart"/>
      <w:r w:rsidRPr="00DE1C4E">
        <w:rPr>
          <w:rFonts w:ascii="Times New Roman" w:hAnsi="Times New Roman" w:cs="Times New Roman"/>
          <w:b/>
          <w:sz w:val="36"/>
          <w:szCs w:val="36"/>
        </w:rPr>
        <w:t>общеразвивающая</w:t>
      </w:r>
      <w:proofErr w:type="spellEnd"/>
      <w:r w:rsidRPr="00DE1C4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1C4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</w:t>
      </w:r>
      <w:r w:rsidRPr="00DE1C4E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DE1C4E" w:rsidRPr="00DE1C4E">
        <w:rPr>
          <w:rFonts w:ascii="Times New Roman" w:hAnsi="Times New Roman" w:cs="Times New Roman"/>
          <w:b/>
          <w:sz w:val="36"/>
          <w:szCs w:val="36"/>
        </w:rPr>
        <w:t xml:space="preserve"> художественно-эстетической направленности  </w:t>
      </w:r>
      <w:r w:rsidR="00DE1C4E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BC1B42">
        <w:rPr>
          <w:rFonts w:ascii="Times New Roman" w:hAnsi="Times New Roman" w:cs="Times New Roman"/>
          <w:b/>
          <w:sz w:val="36"/>
          <w:szCs w:val="36"/>
        </w:rPr>
        <w:t>«Разноцвет</w:t>
      </w:r>
      <w:r w:rsidR="00DE1C4E" w:rsidRPr="00DE1C4E">
        <w:rPr>
          <w:rFonts w:ascii="Times New Roman" w:hAnsi="Times New Roman" w:cs="Times New Roman"/>
          <w:b/>
          <w:sz w:val="36"/>
          <w:szCs w:val="36"/>
        </w:rPr>
        <w:t>ные ладошки»</w:t>
      </w:r>
    </w:p>
    <w:p w:rsidR="00DE1C4E" w:rsidRDefault="00DE1C4E" w:rsidP="00DE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8 учебный год</w:t>
      </w:r>
    </w:p>
    <w:p w:rsidR="00DE1C4E" w:rsidRDefault="00DE1C4E" w:rsidP="00DE1C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C4E" w:rsidRPr="00C04D4C" w:rsidRDefault="00DE1C4E" w:rsidP="00C04D4C">
      <w:pPr>
        <w:rPr>
          <w:rFonts w:ascii="Times New Roman" w:hAnsi="Times New Roman" w:cs="Times New Roman"/>
          <w:sz w:val="28"/>
          <w:szCs w:val="28"/>
        </w:rPr>
      </w:pPr>
      <w:r w:rsidRPr="00C04D4C">
        <w:rPr>
          <w:rFonts w:ascii="Times New Roman" w:hAnsi="Times New Roman" w:cs="Times New Roman"/>
          <w:sz w:val="28"/>
          <w:szCs w:val="28"/>
        </w:rPr>
        <w:t xml:space="preserve">Принято на педсовете                                                                                                                     </w:t>
      </w:r>
      <w:r w:rsidR="00C04D4C">
        <w:rPr>
          <w:rFonts w:ascii="Times New Roman" w:hAnsi="Times New Roman" w:cs="Times New Roman"/>
          <w:sz w:val="28"/>
          <w:szCs w:val="28"/>
        </w:rPr>
        <w:t>Руководитель Литвин С.Ф.</w:t>
      </w:r>
      <w:r w:rsidRPr="00C0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токол №</w:t>
      </w:r>
    </w:p>
    <w:p w:rsidR="00C04D4C" w:rsidRDefault="00C04D4C" w:rsidP="00C0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4C" w:rsidRDefault="00C04D4C" w:rsidP="00C0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D4C" w:rsidRDefault="00C04D4C" w:rsidP="00C0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а художественно-эст</w:t>
      </w:r>
      <w:r w:rsidR="00BC1B42">
        <w:rPr>
          <w:rFonts w:ascii="Times New Roman" w:hAnsi="Times New Roman" w:cs="Times New Roman"/>
          <w:b/>
          <w:sz w:val="28"/>
          <w:szCs w:val="28"/>
        </w:rPr>
        <w:t>етической направленности «Разноцвет</w:t>
      </w:r>
      <w:r>
        <w:rPr>
          <w:rFonts w:ascii="Times New Roman" w:hAnsi="Times New Roman" w:cs="Times New Roman"/>
          <w:b/>
          <w:sz w:val="28"/>
          <w:szCs w:val="28"/>
        </w:rPr>
        <w:t>ные ладошки» на 2014-2018 учебный год</w:t>
      </w:r>
    </w:p>
    <w:p w:rsidR="00C04D4C" w:rsidRDefault="00C04D4C" w:rsidP="00C0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C6B05" w:rsidRDefault="00C04D4C" w:rsidP="004C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Руководитель: Литвин С.Ф.</w:t>
      </w:r>
      <w:r w:rsidR="004C6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0B5" w:rsidRDefault="00D000B5" w:rsidP="00D000B5">
      <w:pPr>
        <w:ind w:left="426" w:hanging="710"/>
        <w:jc w:val="both"/>
        <w:rPr>
          <w:rFonts w:ascii="Times New Roman" w:hAnsi="Times New Roman" w:cs="Times New Roman"/>
          <w:sz w:val="28"/>
          <w:szCs w:val="28"/>
        </w:rPr>
      </w:pPr>
    </w:p>
    <w:p w:rsidR="004C6B05" w:rsidRPr="004C6B05" w:rsidRDefault="00D000B5" w:rsidP="001E7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91F85" w:rsidRPr="00591F85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591F85" w:rsidRPr="00591F85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91F85" w:rsidRPr="00591F85">
        <w:rPr>
          <w:rFonts w:ascii="Times New Roman" w:hAnsi="Times New Roman" w:cs="Times New Roman"/>
          <w:sz w:val="28"/>
          <w:szCs w:val="28"/>
        </w:rPr>
        <w:t xml:space="preserve"> программа художественно-эстетической направленности «</w:t>
      </w:r>
      <w:r>
        <w:rPr>
          <w:rFonts w:ascii="Times New Roman" w:hAnsi="Times New Roman" w:cs="Times New Roman"/>
          <w:sz w:val="28"/>
          <w:szCs w:val="28"/>
        </w:rPr>
        <w:t xml:space="preserve">Волшебные </w:t>
      </w:r>
      <w:r w:rsidR="00591F85" w:rsidRPr="00591F85">
        <w:rPr>
          <w:rFonts w:ascii="Times New Roman" w:hAnsi="Times New Roman" w:cs="Times New Roman"/>
          <w:sz w:val="28"/>
          <w:szCs w:val="28"/>
        </w:rPr>
        <w:t>ладошки</w:t>
      </w:r>
      <w:r w:rsidR="004C6B05">
        <w:rPr>
          <w:rFonts w:ascii="Times New Roman" w:hAnsi="Times New Roman" w:cs="Times New Roman"/>
          <w:sz w:val="28"/>
          <w:szCs w:val="28"/>
        </w:rPr>
        <w:t xml:space="preserve"> </w:t>
      </w:r>
      <w:r w:rsidR="00591F85">
        <w:rPr>
          <w:rFonts w:ascii="Times New Roman" w:hAnsi="Times New Roman" w:cs="Times New Roman"/>
          <w:sz w:val="28"/>
          <w:szCs w:val="28"/>
        </w:rPr>
        <w:t xml:space="preserve">рассчитана для работы с детьми от 3 до 7 лет и </w:t>
      </w:r>
      <w:r w:rsidR="00591F85">
        <w:rPr>
          <w:rFonts w:ascii="Times New Roman" w:hAnsi="Times New Roman"/>
          <w:sz w:val="28"/>
          <w:szCs w:val="28"/>
        </w:rPr>
        <w:t>направлена на  развитие</w:t>
      </w:r>
      <w:r w:rsidR="00591F85" w:rsidRPr="007352C0">
        <w:rPr>
          <w:rFonts w:ascii="Times New Roman" w:hAnsi="Times New Roman"/>
          <w:sz w:val="28"/>
          <w:szCs w:val="28"/>
        </w:rPr>
        <w:t xml:space="preserve"> творческих способност</w:t>
      </w:r>
      <w:r w:rsidR="00591F85">
        <w:rPr>
          <w:rFonts w:ascii="Times New Roman" w:hAnsi="Times New Roman"/>
          <w:sz w:val="28"/>
          <w:szCs w:val="28"/>
        </w:rPr>
        <w:t xml:space="preserve">ей у детей  дошкольного возраста  </w:t>
      </w:r>
      <w:r w:rsidR="00591F85" w:rsidRPr="007352C0">
        <w:rPr>
          <w:rFonts w:ascii="Times New Roman" w:hAnsi="Times New Roman"/>
          <w:sz w:val="28"/>
          <w:szCs w:val="28"/>
        </w:rPr>
        <w:t>через нетрадиционные методы рисования</w:t>
      </w:r>
      <w:r w:rsidR="00591F85">
        <w:rPr>
          <w:rFonts w:ascii="Times New Roman" w:hAnsi="Times New Roman"/>
          <w:sz w:val="28"/>
          <w:szCs w:val="28"/>
        </w:rPr>
        <w:t xml:space="preserve">, </w:t>
      </w:r>
      <w:r w:rsidR="004C6B05">
        <w:rPr>
          <w:rFonts w:ascii="Times New Roman" w:hAnsi="Times New Roman"/>
          <w:sz w:val="28"/>
          <w:szCs w:val="28"/>
        </w:rPr>
        <w:t>на ф</w:t>
      </w:r>
      <w:r w:rsidR="004C6B05" w:rsidRPr="006D0AE7">
        <w:rPr>
          <w:rFonts w:ascii="Times New Roman" w:hAnsi="Times New Roman"/>
          <w:sz w:val="28"/>
          <w:szCs w:val="28"/>
        </w:rPr>
        <w:t>ормирование «культуры творческой личности»: развитие в ребёнке природных задатков, творческого потенциала, специальных способностей, позволяющих ему самому реализоваться в различных видах и формах художественно – творческой деятельности.</w:t>
      </w:r>
      <w:proofErr w:type="gramEnd"/>
    </w:p>
    <w:p w:rsidR="004C6B05" w:rsidRDefault="00D000B5" w:rsidP="00D000B5">
      <w:pPr>
        <w:spacing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91F85">
        <w:rPr>
          <w:rFonts w:ascii="Times New Roman" w:hAnsi="Times New Roman"/>
          <w:sz w:val="28"/>
          <w:szCs w:val="28"/>
        </w:rPr>
        <w:t xml:space="preserve">Периодичность и продолжительность определена </w:t>
      </w:r>
      <w:proofErr w:type="gramStart"/>
      <w:r w:rsidR="00591F85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="00591F85">
        <w:rPr>
          <w:rFonts w:ascii="Times New Roman" w:hAnsi="Times New Roman"/>
          <w:sz w:val="28"/>
          <w:szCs w:val="28"/>
        </w:rPr>
        <w:t xml:space="preserve"> </w:t>
      </w:r>
      <w:r w:rsidR="00591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419">
        <w:rPr>
          <w:rFonts w:ascii="Times New Roman" w:hAnsi="Times New Roman"/>
          <w:sz w:val="28"/>
          <w:szCs w:val="28"/>
        </w:rPr>
        <w:t>СанПиН</w:t>
      </w:r>
      <w:proofErr w:type="spellEnd"/>
      <w:r w:rsidR="00591419">
        <w:rPr>
          <w:rFonts w:ascii="Times New Roman" w:hAnsi="Times New Roman"/>
          <w:sz w:val="28"/>
          <w:szCs w:val="28"/>
        </w:rPr>
        <w:t xml:space="preserve"> 2.4.1.3049-13.</w:t>
      </w:r>
    </w:p>
    <w:p w:rsidR="0002782A" w:rsidRPr="004C6B05" w:rsidRDefault="00591419" w:rsidP="00D000B5">
      <w:pPr>
        <w:jc w:val="both"/>
        <w:rPr>
          <w:rFonts w:ascii="Times New Roman" w:hAnsi="Times New Roman" w:cs="Times New Roman"/>
          <w:sz w:val="28"/>
          <w:szCs w:val="28"/>
        </w:rPr>
      </w:pPr>
      <w:r w:rsidRPr="004C6B05">
        <w:rPr>
          <w:rFonts w:ascii="Times New Roman" w:hAnsi="Times New Roman" w:cs="Times New Roman"/>
          <w:sz w:val="28"/>
          <w:szCs w:val="28"/>
        </w:rPr>
        <w:t xml:space="preserve">План организации всех видов деятельности строится с учетом принципа интеграции образовательных областей в </w:t>
      </w:r>
      <w:r w:rsidR="004C6B05" w:rsidRPr="004C6B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6B05">
        <w:rPr>
          <w:rFonts w:ascii="Times New Roman" w:hAnsi="Times New Roman" w:cs="Times New Roman"/>
          <w:sz w:val="28"/>
          <w:szCs w:val="28"/>
        </w:rPr>
        <w:t>соответствии с возрастными  особенностями воспитанников.</w:t>
      </w:r>
      <w:r w:rsidR="0002782A" w:rsidRPr="004C6B05">
        <w:rPr>
          <w:rFonts w:ascii="Times New Roman" w:hAnsi="Times New Roman" w:cs="Times New Roman"/>
          <w:sz w:val="28"/>
          <w:szCs w:val="28"/>
        </w:rPr>
        <w:t xml:space="preserve"> Основной формой работы с детьми дошкольного возраста и ведущим видом деятельности для них является игра. Поэтому </w:t>
      </w:r>
      <w:r w:rsidR="0002782A" w:rsidRPr="004C6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82A" w:rsidRPr="004C6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анятий планируется</w:t>
      </w:r>
      <w:r w:rsidR="0002782A" w:rsidRPr="004C6B05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зной игровой </w:t>
      </w:r>
      <w:r w:rsidR="0002782A" w:rsidRPr="004C6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 и с использованием нестандартных техник рисования с элементами аппликации и лепки.</w:t>
      </w:r>
      <w:r w:rsidR="0002782A" w:rsidRPr="004C6B0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некоторые занятия, учитывая их сложность</w:t>
      </w:r>
      <w:r w:rsidR="00D00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782A" w:rsidRPr="004C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руппам или всем коллективом детей, но обязательно с индивидуальным подходом к каждому ребёнку.</w:t>
      </w:r>
    </w:p>
    <w:p w:rsidR="00C04D4C" w:rsidRPr="0002782A" w:rsidRDefault="00C04D4C" w:rsidP="004C6B05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C94A0A" w:rsidRDefault="00C94A0A" w:rsidP="00B62C7B">
      <w:pPr>
        <w:ind w:left="-567" w:firstLine="141"/>
        <w:rPr>
          <w:rFonts w:ascii="Times New Roman" w:hAnsi="Times New Roman" w:cs="Times New Roman"/>
          <w:b/>
          <w:sz w:val="32"/>
          <w:szCs w:val="32"/>
        </w:rPr>
      </w:pPr>
    </w:p>
    <w:p w:rsidR="00C27766" w:rsidRDefault="00C94A0A" w:rsidP="00B62C7B">
      <w:pPr>
        <w:ind w:left="-567" w:firstLine="14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r w:rsidR="00BC1B42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B62C7B" w:rsidRDefault="00C27766" w:rsidP="00B62C7B">
      <w:pPr>
        <w:ind w:left="-567" w:firstLine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</w:t>
      </w:r>
      <w:r w:rsidR="00C94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0B5" w:rsidRPr="00D000B5">
        <w:rPr>
          <w:rFonts w:ascii="Times New Roman" w:hAnsi="Times New Roman" w:cs="Times New Roman"/>
          <w:b/>
          <w:sz w:val="32"/>
          <w:szCs w:val="32"/>
        </w:rPr>
        <w:t xml:space="preserve">Пояснительная </w:t>
      </w:r>
      <w:r w:rsidR="00B62C7B">
        <w:rPr>
          <w:rFonts w:ascii="Times New Roman" w:hAnsi="Times New Roman" w:cs="Times New Roman"/>
          <w:b/>
          <w:sz w:val="32"/>
          <w:szCs w:val="32"/>
        </w:rPr>
        <w:t xml:space="preserve">записка                                                                   </w:t>
      </w:r>
      <w:r w:rsidR="0075033B">
        <w:rPr>
          <w:rFonts w:ascii="Times New Roman" w:hAnsi="Times New Roman"/>
          <w:sz w:val="28"/>
          <w:szCs w:val="28"/>
        </w:rPr>
        <w:t xml:space="preserve"> </w:t>
      </w:r>
    </w:p>
    <w:p w:rsidR="0075033B" w:rsidRPr="00B62C7B" w:rsidRDefault="0075033B" w:rsidP="001E79B4">
      <w:pPr>
        <w:rPr>
          <w:rFonts w:ascii="Times New Roman" w:hAnsi="Times New Roman" w:cs="Times New Roman"/>
          <w:b/>
          <w:sz w:val="32"/>
          <w:szCs w:val="32"/>
        </w:rPr>
      </w:pPr>
      <w:r w:rsidRPr="0075033B">
        <w:rPr>
          <w:rFonts w:ascii="Times New Roman" w:hAnsi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  <w:r w:rsidR="00B6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75033B">
        <w:rPr>
          <w:rFonts w:ascii="Times New Roman" w:hAnsi="Times New Roman"/>
          <w:sz w:val="28"/>
          <w:szCs w:val="28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33B">
        <w:rPr>
          <w:rFonts w:ascii="Times New Roman" w:hAnsi="Times New Roman"/>
          <w:sz w:val="28"/>
          <w:szCs w:val="28"/>
        </w:rPr>
        <w:t>Нетрадиционные техники рисования демонстрируют необычные соче</w:t>
      </w:r>
      <w:r>
        <w:rPr>
          <w:rFonts w:ascii="Times New Roman" w:hAnsi="Times New Roman"/>
          <w:sz w:val="28"/>
          <w:szCs w:val="28"/>
        </w:rPr>
        <w:t>тания материалов и инструментов и способствуют развитию воображения, творческого мышления и творческой активности.</w:t>
      </w:r>
      <w:r w:rsidRPr="0075033B">
        <w:rPr>
          <w:rFonts w:ascii="Times New Roman" w:hAnsi="Times New Roman"/>
          <w:sz w:val="28"/>
          <w:szCs w:val="28"/>
        </w:rPr>
        <w:t xml:space="preserve"> Становление художественного образа у дошкольников происходит на основе практического интереса в развивающей деятельност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C7B" w:rsidRPr="006D0AE7" w:rsidRDefault="00B62C7B" w:rsidP="001E79B4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D0AE7">
        <w:rPr>
          <w:rFonts w:ascii="Times New Roman" w:hAnsi="Times New Roman"/>
          <w:b/>
          <w:sz w:val="28"/>
          <w:szCs w:val="28"/>
          <w:u w:val="single"/>
        </w:rPr>
        <w:t>Актуальность:</w:t>
      </w:r>
    </w:p>
    <w:p w:rsidR="00C27766" w:rsidRDefault="00BC1B42" w:rsidP="001E79B4">
      <w:pPr>
        <w:spacing w:line="360" w:lineRule="auto"/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79B4">
        <w:rPr>
          <w:rFonts w:ascii="Times New Roman" w:hAnsi="Times New Roman"/>
          <w:sz w:val="28"/>
          <w:szCs w:val="28"/>
        </w:rPr>
        <w:t xml:space="preserve">            </w:t>
      </w:r>
      <w:r w:rsidR="00B62C7B">
        <w:rPr>
          <w:rFonts w:ascii="Times New Roman" w:hAnsi="Times New Roman"/>
          <w:sz w:val="28"/>
          <w:szCs w:val="28"/>
        </w:rPr>
        <w:t xml:space="preserve">Дополнительная </w:t>
      </w:r>
      <w:proofErr w:type="spellStart"/>
      <w:r w:rsidR="00B62C7B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="00B62C7B" w:rsidRPr="006D0AE7">
        <w:rPr>
          <w:rFonts w:ascii="Times New Roman" w:hAnsi="Times New Roman"/>
          <w:sz w:val="28"/>
          <w:szCs w:val="28"/>
        </w:rPr>
        <w:t xml:space="preserve"> программа </w:t>
      </w:r>
      <w:r w:rsidR="00B62C7B" w:rsidRPr="00267BE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ноцвет</w:t>
      </w:r>
      <w:r w:rsidR="00B62C7B">
        <w:rPr>
          <w:rFonts w:ascii="Times New Roman" w:hAnsi="Times New Roman"/>
          <w:sz w:val="28"/>
          <w:szCs w:val="28"/>
        </w:rPr>
        <w:t>ные ладошки</w:t>
      </w:r>
      <w:r w:rsidR="00B62C7B" w:rsidRPr="00267BE6">
        <w:rPr>
          <w:rFonts w:ascii="Times New Roman" w:hAnsi="Times New Roman"/>
          <w:sz w:val="28"/>
          <w:szCs w:val="28"/>
        </w:rPr>
        <w:t xml:space="preserve">» </w:t>
      </w:r>
      <w:r w:rsidR="00B62C7B" w:rsidRPr="006D0AE7">
        <w:rPr>
          <w:rFonts w:ascii="Times New Roman" w:hAnsi="Times New Roman"/>
          <w:sz w:val="28"/>
          <w:szCs w:val="28"/>
        </w:rPr>
        <w:t xml:space="preserve">(образовательная область «Художественно-эстетическое развитие») опирается на понимание приоритетности воспитательной работы, направленной на развитие усидчивости, аккуратности, терпения, развитие абстрактного мышления, умение концентрировать внимание, мелкую моторику и координацию движений рук у детей. 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 </w:t>
      </w:r>
      <w:r w:rsidR="00B62C7B">
        <w:rPr>
          <w:rFonts w:ascii="Times New Roman" w:hAnsi="Times New Roman"/>
          <w:sz w:val="28"/>
          <w:szCs w:val="28"/>
        </w:rPr>
        <w:t xml:space="preserve">                </w:t>
      </w:r>
      <w:r w:rsidR="00B62C7B" w:rsidRPr="006D0AE7">
        <w:rPr>
          <w:rFonts w:ascii="Times New Roman" w:hAnsi="Times New Roman"/>
          <w:sz w:val="28"/>
          <w:szCs w:val="28"/>
        </w:rPr>
        <w:t>Нетрадиционное рисование доставляет детям множество положительных эмоций, рас</w:t>
      </w:r>
      <w:r w:rsidR="00B62C7B" w:rsidRPr="006D0AE7">
        <w:rPr>
          <w:rFonts w:ascii="Times New Roman" w:hAnsi="Times New Roman"/>
          <w:sz w:val="28"/>
          <w:szCs w:val="28"/>
        </w:rPr>
        <w:softHyphen/>
        <w:t xml:space="preserve">крывает возможность использования </w:t>
      </w:r>
    </w:p>
    <w:p w:rsidR="00C27766" w:rsidRDefault="00C27766" w:rsidP="001E79B4">
      <w:pPr>
        <w:spacing w:line="360" w:lineRule="auto"/>
        <w:ind w:hanging="1701"/>
        <w:rPr>
          <w:rFonts w:ascii="Times New Roman" w:hAnsi="Times New Roman"/>
          <w:sz w:val="28"/>
          <w:szCs w:val="28"/>
        </w:rPr>
      </w:pPr>
    </w:p>
    <w:p w:rsidR="00BC1B42" w:rsidRPr="00BC1B42" w:rsidRDefault="00C27766" w:rsidP="00C27766">
      <w:pPr>
        <w:spacing w:line="360" w:lineRule="auto"/>
        <w:rPr>
          <w:rFonts w:ascii="Times New Roman" w:hAnsi="Times New Roman"/>
          <w:sz w:val="28"/>
          <w:szCs w:val="28"/>
        </w:rPr>
      </w:pPr>
      <w:r w:rsidRPr="006D0AE7">
        <w:rPr>
          <w:rFonts w:ascii="Times New Roman" w:hAnsi="Times New Roman"/>
          <w:sz w:val="28"/>
          <w:szCs w:val="28"/>
        </w:rPr>
        <w:t>Х</w:t>
      </w:r>
      <w:r w:rsidR="00B62C7B" w:rsidRPr="006D0AE7">
        <w:rPr>
          <w:rFonts w:ascii="Times New Roman" w:hAnsi="Times New Roman"/>
          <w:sz w:val="28"/>
          <w:szCs w:val="28"/>
        </w:rPr>
        <w:t>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="00B62C7B" w:rsidRPr="006D0AE7">
        <w:rPr>
          <w:rFonts w:ascii="Times New Roman" w:hAnsi="Times New Roman"/>
          <w:sz w:val="28"/>
          <w:szCs w:val="28"/>
        </w:rPr>
        <w:t>знакомых им предметов в качестве художественных материалов, удивляет своей непредсказуе</w:t>
      </w:r>
      <w:r w:rsidR="00B62C7B" w:rsidRPr="006D0AE7">
        <w:rPr>
          <w:rFonts w:ascii="Times New Roman" w:hAnsi="Times New Roman"/>
          <w:sz w:val="28"/>
          <w:szCs w:val="28"/>
        </w:rPr>
        <w:softHyphen/>
        <w:t xml:space="preserve">мостью. </w:t>
      </w:r>
      <w:r w:rsidR="00B62C7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62C7B" w:rsidRPr="006D0AE7">
        <w:rPr>
          <w:rFonts w:ascii="Times New Roman" w:hAnsi="Times New Roman"/>
          <w:sz w:val="28"/>
          <w:szCs w:val="28"/>
        </w:rPr>
        <w:t xml:space="preserve">Занятия, основанные на использовании многообразных нетрадиционных художественных техник рисования, способствуют развитию детской художественной одаренности, творческого воображения, художественного мышления и развитию творческого потенциала. Использование нетрадиционных приемов и техник в рисовании также способствует развитию познавательной деятельности и творческой активности. </w:t>
      </w:r>
      <w:r w:rsidR="00B62C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C1B42" w:rsidRPr="00BC1B42">
        <w:rPr>
          <w:rFonts w:ascii="Times New Roman" w:hAnsi="Times New Roman" w:cs="Times New Roman"/>
          <w:sz w:val="28"/>
          <w:szCs w:val="28"/>
        </w:rPr>
        <w:t xml:space="preserve">Программа "Разноцветные ладошки» составлена на основе авторской </w:t>
      </w:r>
      <w:r w:rsidR="00BC1B42">
        <w:rPr>
          <w:rFonts w:ascii="Times New Roman" w:hAnsi="Times New Roman" w:cs="Times New Roman"/>
          <w:sz w:val="28"/>
          <w:szCs w:val="28"/>
        </w:rPr>
        <w:t xml:space="preserve"> </w:t>
      </w:r>
      <w:r w:rsidR="00BC1B42" w:rsidRPr="00BC1B42">
        <w:rPr>
          <w:rFonts w:ascii="Times New Roman" w:hAnsi="Times New Roman" w:cs="Times New Roman"/>
          <w:sz w:val="28"/>
          <w:szCs w:val="28"/>
        </w:rPr>
        <w:t>И. А. Лыковой</w:t>
      </w:r>
      <w:r w:rsidR="00BC1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C1B42" w:rsidRPr="00BC1B42">
        <w:rPr>
          <w:rFonts w:ascii="Times New Roman" w:hAnsi="Times New Roman" w:cs="Times New Roman"/>
          <w:sz w:val="28"/>
          <w:szCs w:val="28"/>
        </w:rPr>
        <w:t xml:space="preserve">«Программа художественного воспитания, обучения и развития детей 2 – 7 лет «Цветные ладошки» и рассчитана на </w:t>
      </w:r>
      <w:r w:rsidR="00BC1B42">
        <w:rPr>
          <w:rFonts w:ascii="Times New Roman" w:hAnsi="Times New Roman" w:cs="Times New Roman"/>
          <w:sz w:val="28"/>
          <w:szCs w:val="28"/>
        </w:rPr>
        <w:t xml:space="preserve">4 </w:t>
      </w:r>
      <w:r w:rsidR="00BC1B42" w:rsidRPr="00BC1B42">
        <w:rPr>
          <w:rFonts w:ascii="Times New Roman" w:hAnsi="Times New Roman" w:cs="Times New Roman"/>
          <w:sz w:val="28"/>
          <w:szCs w:val="28"/>
        </w:rPr>
        <w:t>год</w:t>
      </w:r>
      <w:r w:rsidR="00BC1B42">
        <w:rPr>
          <w:rFonts w:ascii="Times New Roman" w:hAnsi="Times New Roman" w:cs="Times New Roman"/>
          <w:sz w:val="28"/>
          <w:szCs w:val="28"/>
        </w:rPr>
        <w:t>а</w:t>
      </w:r>
      <w:r w:rsidR="00BC1B42" w:rsidRPr="00BC1B42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C1B42" w:rsidRDefault="00B62C7B" w:rsidP="001E79B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F4271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6F4271">
        <w:rPr>
          <w:rFonts w:ascii="Times New Roman" w:hAnsi="Times New Roman" w:cs="Times New Roman"/>
          <w:sz w:val="28"/>
          <w:szCs w:val="28"/>
        </w:rPr>
        <w:t>ф</w:t>
      </w:r>
      <w:r w:rsidR="006F4271" w:rsidRPr="006F4271">
        <w:rPr>
          <w:rFonts w:ascii="Times New Roman" w:hAnsi="Times New Roman" w:cs="Times New Roman"/>
          <w:sz w:val="28"/>
          <w:szCs w:val="28"/>
        </w:rPr>
        <w:t xml:space="preserve">ормирование у детей раннего и дошкольного возраста эстетического отношения и художественно – </w:t>
      </w:r>
      <w:r w:rsidR="001E79B4">
        <w:rPr>
          <w:rFonts w:ascii="Times New Roman" w:hAnsi="Times New Roman" w:cs="Times New Roman"/>
          <w:sz w:val="28"/>
          <w:szCs w:val="28"/>
        </w:rPr>
        <w:t xml:space="preserve"> </w:t>
      </w:r>
      <w:r w:rsidR="006F4271" w:rsidRPr="006F4271">
        <w:rPr>
          <w:rFonts w:ascii="Times New Roman" w:hAnsi="Times New Roman" w:cs="Times New Roman"/>
          <w:sz w:val="28"/>
          <w:szCs w:val="28"/>
        </w:rPr>
        <w:t>творческих способностей в изобразительной деятельности</w:t>
      </w:r>
      <w:r w:rsidR="00BB6A5A">
        <w:rPr>
          <w:rFonts w:ascii="Times New Roman" w:hAnsi="Times New Roman" w:cs="Times New Roman"/>
          <w:sz w:val="28"/>
          <w:szCs w:val="28"/>
        </w:rPr>
        <w:t xml:space="preserve"> </w:t>
      </w:r>
      <w:r w:rsidR="006F4271" w:rsidRPr="006F4271">
        <w:rPr>
          <w:rFonts w:ascii="Times New Roman" w:hAnsi="Times New Roman" w:cs="Times New Roman"/>
          <w:sz w:val="28"/>
          <w:szCs w:val="28"/>
        </w:rPr>
        <w:t xml:space="preserve"> 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BB6A5A" w:rsidRPr="00BB6A5A">
        <w:rPr>
          <w:rFonts w:ascii="Times New Roman" w:eastAsia="Calibri" w:hAnsi="Times New Roman" w:cs="Times New Roman"/>
          <w:sz w:val="28"/>
          <w:szCs w:val="28"/>
        </w:rPr>
        <w:t>посредством нетрадиционных техник рисования</w:t>
      </w:r>
      <w:r w:rsidR="00BC1B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4271" w:rsidRPr="00BC1B42" w:rsidRDefault="001E79B4" w:rsidP="001E79B4">
      <w:pPr>
        <w:spacing w:line="360" w:lineRule="auto"/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BC1B42" w:rsidRPr="00BC1B42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 w:rsidR="00BC1B42" w:rsidRPr="00BC1B42">
        <w:rPr>
          <w:rFonts w:ascii="Times New Roman" w:hAnsi="Times New Roman"/>
          <w:b/>
          <w:sz w:val="28"/>
          <w:szCs w:val="28"/>
        </w:rPr>
        <w:t>з</w:t>
      </w:r>
      <w:r w:rsidR="006F4271" w:rsidRPr="00BC1B42">
        <w:rPr>
          <w:rFonts w:ascii="Times New Roman" w:hAnsi="Times New Roman"/>
          <w:b/>
          <w:sz w:val="28"/>
          <w:szCs w:val="28"/>
        </w:rPr>
        <w:t xml:space="preserve">адачи: </w:t>
      </w:r>
    </w:p>
    <w:p w:rsidR="006F4271" w:rsidRPr="006D0AE7" w:rsidRDefault="006F4271" w:rsidP="00007737">
      <w:pPr>
        <w:numPr>
          <w:ilvl w:val="0"/>
          <w:numId w:val="1"/>
        </w:numPr>
        <w:tabs>
          <w:tab w:val="clear" w:pos="360"/>
          <w:tab w:val="num" w:pos="-426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6D0AE7">
        <w:rPr>
          <w:rFonts w:ascii="Times New Roman" w:hAnsi="Times New Roman"/>
          <w:sz w:val="28"/>
          <w:szCs w:val="28"/>
        </w:rPr>
        <w:t xml:space="preserve">Познакомить детей с различными нетрадиционными техниками изобразительной деятельности, многообразием художественных материалов и приёмами работы с ними. </w:t>
      </w:r>
    </w:p>
    <w:p w:rsidR="006F4271" w:rsidRPr="006D0AE7" w:rsidRDefault="006F4271" w:rsidP="006F4271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6D0AE7">
        <w:rPr>
          <w:rFonts w:ascii="Times New Roman" w:hAnsi="Times New Roman"/>
          <w:sz w:val="28"/>
          <w:szCs w:val="28"/>
        </w:rPr>
        <w:t xml:space="preserve">Побуждать у детей желание экспериментировать, используя в своей работе техники нетрадиционного рисования. </w:t>
      </w:r>
    </w:p>
    <w:p w:rsidR="006F4271" w:rsidRPr="006D0AE7" w:rsidRDefault="006F4271" w:rsidP="006F4271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6D0AE7">
        <w:rPr>
          <w:rFonts w:ascii="Times New Roman" w:hAnsi="Times New Roman"/>
          <w:sz w:val="28"/>
          <w:szCs w:val="28"/>
        </w:rPr>
        <w:t xml:space="preserve">Развивать у детей художественный вкус, фантазию, изобретательность, пространственное воображение, творческое мышление, внимание, устойчивый интерес к художественной деятельности. </w:t>
      </w:r>
    </w:p>
    <w:p w:rsidR="00C27766" w:rsidRDefault="00C27766" w:rsidP="00C27766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F4271" w:rsidRPr="006D0AE7" w:rsidRDefault="006F4271" w:rsidP="006F4271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6D0AE7">
        <w:rPr>
          <w:rFonts w:ascii="Times New Roman" w:hAnsi="Times New Roman"/>
          <w:sz w:val="28"/>
          <w:szCs w:val="28"/>
        </w:rPr>
        <w:t xml:space="preserve">Формировать у детей умения и навыки, необходимые для создания творческих работ. </w:t>
      </w:r>
    </w:p>
    <w:p w:rsidR="006F4271" w:rsidRPr="00EB4C3C" w:rsidRDefault="006F4271" w:rsidP="00EB4C3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4C3C">
        <w:rPr>
          <w:rFonts w:ascii="Times New Roman" w:hAnsi="Times New Roman"/>
          <w:sz w:val="28"/>
          <w:szCs w:val="28"/>
        </w:rPr>
        <w:t>Воспитывать у детей аккуратность, трудолюбие и желание добиваться успеха собственным трудом и</w:t>
      </w:r>
      <w:r w:rsidR="00EB4C3C" w:rsidRPr="00EB4C3C">
        <w:rPr>
          <w:rFonts w:ascii="Times New Roman" w:hAnsi="Times New Roman"/>
          <w:sz w:val="28"/>
          <w:szCs w:val="28"/>
        </w:rPr>
        <w:t xml:space="preserve"> </w:t>
      </w:r>
      <w:r w:rsidRPr="00EB4C3C">
        <w:rPr>
          <w:rFonts w:ascii="Times New Roman" w:hAnsi="Times New Roman"/>
          <w:sz w:val="28"/>
          <w:szCs w:val="28"/>
        </w:rPr>
        <w:t>творческую самореализацию</w:t>
      </w:r>
      <w:r w:rsidR="00EB4C3C">
        <w:rPr>
          <w:rFonts w:ascii="Times New Roman" w:hAnsi="Times New Roman"/>
          <w:sz w:val="28"/>
          <w:szCs w:val="28"/>
        </w:rPr>
        <w:t>.</w:t>
      </w:r>
    </w:p>
    <w:p w:rsidR="005D3C3A" w:rsidRDefault="005D3C3A" w:rsidP="005D3C3A">
      <w:pPr>
        <w:pStyle w:val="a5"/>
        <w:shd w:val="clear" w:color="auto" w:fill="FFFFFF"/>
        <w:spacing w:before="188" w:beforeAutospacing="0" w:after="188" w:afterAutospacing="0" w:line="263" w:lineRule="atLeast"/>
        <w:ind w:left="360"/>
        <w:jc w:val="both"/>
        <w:rPr>
          <w:rFonts w:ascii="Arial" w:hAnsi="Arial" w:cs="Arial"/>
          <w:color w:val="555555"/>
          <w:sz w:val="18"/>
          <w:szCs w:val="18"/>
        </w:rPr>
      </w:pPr>
      <w:r w:rsidRPr="005D3C3A">
        <w:rPr>
          <w:sz w:val="28"/>
          <w:szCs w:val="28"/>
        </w:rPr>
        <w:t xml:space="preserve">Реализация дополнительной программы предполагает следующие </w:t>
      </w:r>
      <w:r w:rsidRPr="005D3C3A">
        <w:rPr>
          <w:b/>
          <w:sz w:val="28"/>
          <w:szCs w:val="28"/>
        </w:rPr>
        <w:t>ожидаемые результаты</w:t>
      </w:r>
      <w:r>
        <w:rPr>
          <w:b/>
          <w:sz w:val="28"/>
          <w:szCs w:val="28"/>
        </w:rPr>
        <w:t xml:space="preserve">:                                         </w:t>
      </w:r>
      <w:r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5D3C3A" w:rsidRPr="005D3C3A" w:rsidRDefault="005D3C3A" w:rsidP="005D3C3A">
      <w:pPr>
        <w:pStyle w:val="a5"/>
        <w:numPr>
          <w:ilvl w:val="0"/>
          <w:numId w:val="2"/>
        </w:numPr>
        <w:shd w:val="clear" w:color="auto" w:fill="FFFFFF"/>
        <w:spacing w:before="188" w:beforeAutospacing="0" w:after="188" w:afterAutospacing="0" w:line="263" w:lineRule="atLeast"/>
        <w:jc w:val="both"/>
        <w:rPr>
          <w:b/>
          <w:sz w:val="28"/>
          <w:szCs w:val="28"/>
        </w:rPr>
      </w:pPr>
      <w:proofErr w:type="gramStart"/>
      <w:r w:rsidRPr="005D3C3A">
        <w:rPr>
          <w:sz w:val="28"/>
          <w:szCs w:val="28"/>
        </w:rPr>
        <w:t>Назван</w:t>
      </w:r>
      <w:r>
        <w:rPr>
          <w:sz w:val="28"/>
          <w:szCs w:val="28"/>
        </w:rPr>
        <w:t xml:space="preserve">ие основных цветов и полутонов: </w:t>
      </w:r>
      <w:r w:rsidRPr="005D3C3A">
        <w:rPr>
          <w:sz w:val="28"/>
          <w:szCs w:val="28"/>
        </w:rPr>
        <w:t xml:space="preserve">красный, оранжевый, жёлтый, зелёный, </w:t>
      </w:r>
      <w:proofErr w:type="spellStart"/>
      <w:r w:rsidRPr="005D3C3A">
        <w:rPr>
          <w:sz w:val="28"/>
          <w:szCs w:val="28"/>
        </w:rPr>
        <w:t>голубой</w:t>
      </w:r>
      <w:proofErr w:type="spellEnd"/>
      <w:r w:rsidRPr="005D3C3A">
        <w:rPr>
          <w:sz w:val="28"/>
          <w:szCs w:val="28"/>
        </w:rPr>
        <w:t xml:space="preserve">, синий, фиолетовый, </w:t>
      </w:r>
      <w:proofErr w:type="spellStart"/>
      <w:r w:rsidRPr="005D3C3A">
        <w:rPr>
          <w:sz w:val="28"/>
          <w:szCs w:val="28"/>
        </w:rPr>
        <w:t>розовый</w:t>
      </w:r>
      <w:proofErr w:type="spellEnd"/>
      <w:r w:rsidRPr="005D3C3A">
        <w:rPr>
          <w:sz w:val="28"/>
          <w:szCs w:val="28"/>
        </w:rPr>
        <w:t>, коричневый, чёрный;</w:t>
      </w:r>
      <w:proofErr w:type="gramEnd"/>
    </w:p>
    <w:p w:rsidR="00007737" w:rsidRDefault="005D3C3A" w:rsidP="00007737">
      <w:pPr>
        <w:pStyle w:val="a5"/>
        <w:numPr>
          <w:ilvl w:val="0"/>
          <w:numId w:val="2"/>
        </w:numPr>
        <w:shd w:val="clear" w:color="auto" w:fill="FFFFFF"/>
        <w:spacing w:before="188" w:beforeAutospacing="0" w:after="188" w:afterAutospacing="0" w:line="263" w:lineRule="atLeast"/>
        <w:jc w:val="both"/>
        <w:rPr>
          <w:sz w:val="28"/>
          <w:szCs w:val="28"/>
        </w:rPr>
      </w:pPr>
      <w:r w:rsidRPr="005D3C3A">
        <w:rPr>
          <w:sz w:val="28"/>
          <w:szCs w:val="28"/>
        </w:rPr>
        <w:t xml:space="preserve"> Названия инструментов и материалов, применяемых в работе;</w:t>
      </w:r>
      <w:r w:rsidR="00007737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D3C3A" w:rsidRPr="00007737" w:rsidRDefault="005D3C3A" w:rsidP="00007737">
      <w:pPr>
        <w:pStyle w:val="a5"/>
        <w:numPr>
          <w:ilvl w:val="0"/>
          <w:numId w:val="2"/>
        </w:numPr>
        <w:shd w:val="clear" w:color="auto" w:fill="FFFFFF"/>
        <w:spacing w:before="188" w:beforeAutospacing="0" w:after="188" w:afterAutospacing="0" w:line="263" w:lineRule="atLeast"/>
        <w:jc w:val="both"/>
        <w:rPr>
          <w:sz w:val="28"/>
          <w:szCs w:val="28"/>
        </w:rPr>
      </w:pPr>
      <w:r w:rsidRPr="00007737">
        <w:rPr>
          <w:color w:val="000000"/>
          <w:sz w:val="28"/>
          <w:szCs w:val="28"/>
        </w:rPr>
        <w:t>Значительное повышение уровня развития творческих способностей.</w:t>
      </w:r>
    </w:p>
    <w:p w:rsidR="005D3C3A" w:rsidRPr="00007737" w:rsidRDefault="005D3C3A" w:rsidP="000077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огащение художественного опыта.</w:t>
      </w:r>
    </w:p>
    <w:p w:rsidR="00007737" w:rsidRDefault="00007737" w:rsidP="00007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C3A" w:rsidRPr="00007737" w:rsidRDefault="005D3C3A" w:rsidP="000077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заимодействовать друг с другом.</w:t>
      </w:r>
    </w:p>
    <w:p w:rsidR="00007737" w:rsidRPr="00007737" w:rsidRDefault="00007737" w:rsidP="0000773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D3C3A" w:rsidRPr="00007737" w:rsidRDefault="005D3C3A" w:rsidP="0000773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07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остейшими приемами рисования, развитие мелкой моторики пальцев рук.</w:t>
      </w:r>
    </w:p>
    <w:p w:rsidR="006F4271" w:rsidRPr="006D0AE7" w:rsidRDefault="006F4271" w:rsidP="00B62C7B">
      <w:pPr>
        <w:spacing w:line="360" w:lineRule="auto"/>
        <w:ind w:left="-851"/>
        <w:rPr>
          <w:rFonts w:ascii="Times New Roman" w:hAnsi="Times New Roman"/>
          <w:sz w:val="28"/>
          <w:szCs w:val="28"/>
        </w:rPr>
      </w:pPr>
    </w:p>
    <w:p w:rsidR="00D000B5" w:rsidRPr="00007737" w:rsidRDefault="001E79B4" w:rsidP="00B62C7B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737" w:rsidRPr="0000773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A3642" w:rsidRPr="004A3642" w:rsidRDefault="00356CED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 В дополнительной программе п</w:t>
      </w:r>
      <w:r w:rsidR="004A3642" w:rsidRPr="004A3642">
        <w:rPr>
          <w:color w:val="291200"/>
          <w:sz w:val="28"/>
          <w:szCs w:val="28"/>
        </w:rPr>
        <w:t xml:space="preserve">роцесс обучения изобразительной деятельности строится на взаимодействии ребёнка с педагогом и детьми. В процессе такого взаимодействия выстраиваются отношения, формируется личность человека. В изобразительной деятельности возможно успешное развитие таких качеств личности как самостоятельность, инициативность, </w:t>
      </w:r>
      <w:proofErr w:type="spellStart"/>
      <w:r w:rsidR="004A3642" w:rsidRPr="004A3642">
        <w:rPr>
          <w:color w:val="291200"/>
          <w:sz w:val="28"/>
          <w:szCs w:val="28"/>
        </w:rPr>
        <w:t>коммуникативность</w:t>
      </w:r>
      <w:proofErr w:type="spellEnd"/>
      <w:r w:rsidR="004A3642" w:rsidRPr="004A3642">
        <w:rPr>
          <w:color w:val="291200"/>
          <w:sz w:val="28"/>
          <w:szCs w:val="28"/>
        </w:rPr>
        <w:t>, а также способность подчинять своё поведение</w:t>
      </w:r>
      <w:r w:rsidR="00DC0582">
        <w:rPr>
          <w:color w:val="291200"/>
          <w:sz w:val="28"/>
          <w:szCs w:val="28"/>
        </w:rPr>
        <w:t xml:space="preserve"> элементарным правилам – как </w:t>
      </w:r>
      <w:proofErr w:type="spellStart"/>
      <w:r w:rsidR="00DC0582">
        <w:rPr>
          <w:color w:val="291200"/>
          <w:sz w:val="28"/>
          <w:szCs w:val="28"/>
        </w:rPr>
        <w:t>пра</w:t>
      </w:r>
      <w:r w:rsidR="004A3642" w:rsidRPr="004A3642">
        <w:rPr>
          <w:color w:val="291200"/>
          <w:sz w:val="28"/>
          <w:szCs w:val="28"/>
        </w:rPr>
        <w:t>образ</w:t>
      </w:r>
      <w:proofErr w:type="spellEnd"/>
      <w:r w:rsidR="004A3642" w:rsidRPr="004A3642">
        <w:rPr>
          <w:color w:val="291200"/>
          <w:sz w:val="28"/>
          <w:szCs w:val="28"/>
        </w:rPr>
        <w:t xml:space="preserve"> будущей </w:t>
      </w:r>
      <w:proofErr w:type="spellStart"/>
      <w:r w:rsidR="004A3642" w:rsidRPr="004A3642">
        <w:rPr>
          <w:color w:val="291200"/>
          <w:sz w:val="28"/>
          <w:szCs w:val="28"/>
        </w:rPr>
        <w:t>саморегуляции</w:t>
      </w:r>
      <w:proofErr w:type="spellEnd"/>
      <w:r w:rsidR="004A3642" w:rsidRPr="004A3642">
        <w:rPr>
          <w:color w:val="291200"/>
          <w:sz w:val="28"/>
          <w:szCs w:val="28"/>
        </w:rPr>
        <w:t>, самоуправления.</w:t>
      </w:r>
    </w:p>
    <w:p w:rsidR="00C27766" w:rsidRDefault="00C27766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</w:p>
    <w:p w:rsidR="00C27766" w:rsidRDefault="00C27766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</w:p>
    <w:p w:rsidR="00C27766" w:rsidRDefault="00C27766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</w:p>
    <w:p w:rsidR="004A3642" w:rsidRPr="004A3642" w:rsidRDefault="004A3642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  <w:r w:rsidRPr="004A3642">
        <w:rPr>
          <w:color w:val="291200"/>
          <w:sz w:val="28"/>
          <w:szCs w:val="28"/>
        </w:rPr>
        <w:t>Таким образом, изобразительная деятельность важна не столько для овладения умением рисовать, сколько для общего психического и личностного развития ребёнка.</w:t>
      </w:r>
      <w:r w:rsidRPr="004A3642">
        <w:rPr>
          <w:color w:val="291200"/>
          <w:sz w:val="28"/>
          <w:szCs w:val="28"/>
        </w:rPr>
        <w:br/>
        <w:t>Реализация художественного и эстетического воспитания предусматривает:</w:t>
      </w:r>
    </w:p>
    <w:p w:rsidR="004A3642" w:rsidRPr="004A3642" w:rsidRDefault="004A3642" w:rsidP="004A3642">
      <w:pPr>
        <w:pStyle w:val="a5"/>
        <w:spacing w:before="0" w:beforeAutospacing="0" w:after="0" w:afterAutospacing="0" w:line="341" w:lineRule="atLeast"/>
        <w:rPr>
          <w:color w:val="291200"/>
          <w:sz w:val="28"/>
          <w:szCs w:val="28"/>
        </w:rPr>
      </w:pPr>
      <w:proofErr w:type="gramStart"/>
      <w:r w:rsidRPr="004A3642">
        <w:rPr>
          <w:color w:val="291200"/>
          <w:sz w:val="28"/>
          <w:szCs w:val="28"/>
        </w:rPr>
        <w:t>- формирование первых представлений о прекрасном в жизни и искусстве, способности воспринимать его;</w:t>
      </w:r>
      <w:r w:rsidRPr="004A3642">
        <w:rPr>
          <w:color w:val="291200"/>
          <w:sz w:val="28"/>
          <w:szCs w:val="28"/>
        </w:rPr>
        <w:br/>
        <w:t>- формирование художественно-образных представлений и мышления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;</w:t>
      </w:r>
      <w:r w:rsidRPr="004A3642">
        <w:rPr>
          <w:color w:val="291200"/>
          <w:sz w:val="28"/>
          <w:szCs w:val="28"/>
        </w:rPr>
        <w:br/>
        <w:t>- развитие творческих способностей в рисовании и лепке;</w:t>
      </w:r>
      <w:r w:rsidRPr="004A3642">
        <w:rPr>
          <w:color w:val="291200"/>
          <w:sz w:val="28"/>
          <w:szCs w:val="28"/>
        </w:rPr>
        <w:br/>
        <w:t>- обучение основам создания художественных образов, формирование практических навыков работы в различных видах художественной деятельности;</w:t>
      </w:r>
      <w:proofErr w:type="gramEnd"/>
      <w:r w:rsidRPr="004A3642">
        <w:rPr>
          <w:color w:val="291200"/>
          <w:sz w:val="28"/>
          <w:szCs w:val="28"/>
        </w:rPr>
        <w:br/>
        <w:t>- развитие сенсорных способностей восприятия, чувства цвета, ритма.</w:t>
      </w:r>
    </w:p>
    <w:p w:rsidR="004A3642" w:rsidRPr="00DC0582" w:rsidRDefault="004A3642" w:rsidP="00B62C7B">
      <w:pPr>
        <w:rPr>
          <w:rFonts w:ascii="Times New Roman" w:hAnsi="Times New Roman" w:cs="Times New Roman"/>
          <w:sz w:val="28"/>
          <w:szCs w:val="28"/>
        </w:rPr>
      </w:pPr>
      <w:r w:rsidRPr="004A3642">
        <w:rPr>
          <w:rFonts w:ascii="Times New Roman" w:hAnsi="Times New Roman" w:cs="Times New Roman"/>
          <w:color w:val="291200"/>
          <w:sz w:val="28"/>
          <w:szCs w:val="28"/>
        </w:rPr>
        <w:t>В данной программе большое внимание уделено различным техникам работы детей с красками: рисование пальцами, рисование штампом, рисование кисточкой. Система занятий построена с учётом принципов последовательности и системности в формировании знаний, умений и навыков.</w:t>
      </w:r>
      <w:r w:rsidRPr="004A3642">
        <w:rPr>
          <w:rFonts w:ascii="Times New Roman" w:hAnsi="Times New Roman" w:cs="Times New Roman"/>
          <w:color w:val="291200"/>
          <w:sz w:val="28"/>
          <w:szCs w:val="28"/>
        </w:rPr>
        <w:br/>
      </w:r>
      <w:r w:rsidR="00356CED" w:rsidRPr="00DC0582">
        <w:rPr>
          <w:rFonts w:ascii="Times New Roman" w:hAnsi="Times New Roman" w:cs="Times New Roman"/>
          <w:color w:val="291200"/>
          <w:sz w:val="28"/>
          <w:szCs w:val="28"/>
        </w:rPr>
        <w:t xml:space="preserve">Программа предполагает проведение одного занятия в неделю, во вторую половину дня. Продолжительность занятий составляет 15 минут. Общее количество учебных занятий в год </w:t>
      </w:r>
      <w:r w:rsidR="00DC0582">
        <w:rPr>
          <w:rFonts w:ascii="Times New Roman" w:hAnsi="Times New Roman" w:cs="Times New Roman"/>
          <w:color w:val="291200"/>
          <w:sz w:val="28"/>
          <w:szCs w:val="28"/>
        </w:rPr>
        <w:t>– 36</w:t>
      </w:r>
      <w:r w:rsidR="002C321A" w:rsidRPr="00DC0582">
        <w:rPr>
          <w:rFonts w:ascii="Times New Roman" w:hAnsi="Times New Roman" w:cs="Times New Roman"/>
          <w:color w:val="291200"/>
          <w:sz w:val="28"/>
          <w:szCs w:val="28"/>
        </w:rPr>
        <w:t>ч</w:t>
      </w:r>
      <w:r w:rsidR="00356CED" w:rsidRPr="00DC0582">
        <w:rPr>
          <w:rFonts w:ascii="Times New Roman" w:hAnsi="Times New Roman" w:cs="Times New Roman"/>
          <w:color w:val="291200"/>
          <w:sz w:val="28"/>
          <w:szCs w:val="28"/>
        </w:rPr>
        <w:t xml:space="preserve">. </w:t>
      </w:r>
      <w:r w:rsidR="002C321A" w:rsidRPr="00DC0582">
        <w:rPr>
          <w:rFonts w:ascii="Times New Roman" w:hAnsi="Times New Roman" w:cs="Times New Roman"/>
          <w:color w:val="291200"/>
          <w:sz w:val="28"/>
          <w:szCs w:val="28"/>
        </w:rPr>
        <w:t xml:space="preserve"> </w:t>
      </w:r>
    </w:p>
    <w:p w:rsidR="002C321A" w:rsidRPr="00E53B8A" w:rsidRDefault="002C321A" w:rsidP="002C321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2C321A" w:rsidRPr="00E53B8A" w:rsidRDefault="002C321A" w:rsidP="002C321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 – важнейшее дело эстетического воспитания, это способы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</w:t>
      </w:r>
      <w:proofErr w:type="gram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мое главное </w:t>
      </w:r>
      <w:proofErr w:type="spell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21A" w:rsidRPr="00E53B8A" w:rsidRDefault="002C321A" w:rsidP="002C321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изван пробудить в ребенке потребность к творчеству, открытиям, поиску нестандартных решений той или иной задачи или проблемы, общению на деловом уровне, а также формированию личностных качеств.</w:t>
      </w:r>
    </w:p>
    <w:p w:rsidR="00DC0582" w:rsidRDefault="00DC0582" w:rsidP="00DC0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766" w:rsidRDefault="00C27766" w:rsidP="00DC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66" w:rsidRDefault="00C27766" w:rsidP="00DC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66" w:rsidRDefault="00C27766" w:rsidP="00DC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582" w:rsidRPr="00E53B8A" w:rsidRDefault="00DC0582" w:rsidP="00DC058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ограммы – это  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DC0582" w:rsidRPr="00E53B8A" w:rsidRDefault="00DC0582" w:rsidP="00DC058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DC0582" w:rsidRPr="00E53B8A" w:rsidRDefault="00DC0582" w:rsidP="00DC0582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показали, что занятия рисованием формируют </w:t>
      </w:r>
      <w:proofErr w:type="spell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потребностную</w:t>
      </w:r>
      <w:proofErr w:type="spell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 их продуктивной деятельности, способствуют сенсорному развитию детей, дифференциации восприятия, мелких движений руки, а также обеспечивают развитие произвольного внимания, воображения, речи, коммуникации.</w:t>
      </w:r>
    </w:p>
    <w:p w:rsidR="001D1051" w:rsidRDefault="001D1051" w:rsidP="001D10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051" w:rsidRPr="00E53B8A" w:rsidRDefault="001D1051" w:rsidP="001D1051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я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ому образованию</w:t>
      </w:r>
      <w:proofErr w:type="gramStart"/>
      <w:r w:rsidR="004F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нетрадиционн</w:t>
      </w:r>
      <w:r w:rsidR="004F6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ехник рисования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</w:t>
      </w:r>
    </w:p>
    <w:p w:rsidR="004F63E0" w:rsidRDefault="003F1100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1100" w:rsidRPr="003F1100" w:rsidRDefault="003F1100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</w:t>
      </w:r>
      <w:r w:rsidRPr="003F1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ы проведения занятий:</w:t>
      </w:r>
    </w:p>
    <w:p w:rsidR="003F1100" w:rsidRDefault="003F1100" w:rsidP="003F1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100" w:rsidRDefault="003F1100" w:rsidP="003F11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</w:p>
    <w:p w:rsidR="003F1100" w:rsidRDefault="003F1100" w:rsidP="003F11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</w:t>
      </w:r>
    </w:p>
    <w:p w:rsidR="003F1100" w:rsidRPr="003F1100" w:rsidRDefault="003F1100" w:rsidP="003F110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</w:p>
    <w:p w:rsidR="003F1100" w:rsidRPr="00E53B8A" w:rsidRDefault="003F1100" w:rsidP="003F110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1100" w:rsidRPr="00E53B8A" w:rsidRDefault="003F1100" w:rsidP="003F110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ного рисования используются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методы и приемы:</w:t>
      </w:r>
    </w:p>
    <w:p w:rsidR="003F1100" w:rsidRPr="003F1100" w:rsidRDefault="003F1100" w:rsidP="003F1100">
      <w:pPr>
        <w:pStyle w:val="a6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F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(беседа, художественное слово, загадки, напоминание о последовательности работы, совет);</w:t>
      </w:r>
    </w:p>
    <w:p w:rsidR="003F1100" w:rsidRPr="00FA6A75" w:rsidRDefault="003F1100" w:rsidP="003F1100">
      <w:pPr>
        <w:pStyle w:val="a6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3F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A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ллюстраций и демонстраций)</w:t>
      </w:r>
    </w:p>
    <w:p w:rsidR="00FA6A75" w:rsidRPr="00FA6A75" w:rsidRDefault="00FA6A75" w:rsidP="003F1100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A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</w:t>
      </w:r>
    </w:p>
    <w:p w:rsidR="003F1100" w:rsidRPr="00E53B8A" w:rsidRDefault="00FA6A75" w:rsidP="003F110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1100" w:rsidRPr="00E53B8A" w:rsidRDefault="003F1100" w:rsidP="003F110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C27766" w:rsidRDefault="00C27766" w:rsidP="003F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66" w:rsidRDefault="00C27766" w:rsidP="003F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100" w:rsidRPr="00E53B8A" w:rsidRDefault="003F1100" w:rsidP="003F110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3F1100" w:rsidRPr="00E53B8A" w:rsidRDefault="003F1100" w:rsidP="003F110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уют эмоционально – положительное отношение к самому процессу рисования;</w:t>
      </w:r>
    </w:p>
    <w:p w:rsidR="003F1100" w:rsidRPr="00E53B8A" w:rsidRDefault="003F1100" w:rsidP="003F1100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3F1100" w:rsidRDefault="00FA6A75" w:rsidP="003F1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A6A75" w:rsidRPr="00FA6A75" w:rsidRDefault="00FA6A75" w:rsidP="003F110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FA6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проведения занятий</w:t>
      </w:r>
    </w:p>
    <w:p w:rsidR="003F1100" w:rsidRDefault="003F1100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6A75" w:rsidRPr="00FA6A75" w:rsidRDefault="00FA6A75" w:rsidP="00FA6A7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 и упражнения</w:t>
      </w:r>
    </w:p>
    <w:p w:rsidR="00FA6A75" w:rsidRPr="00FA6A75" w:rsidRDefault="00FA6A75" w:rsidP="00FA6A7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</w:t>
      </w:r>
    </w:p>
    <w:p w:rsidR="00FA6A75" w:rsidRDefault="00FA6A75" w:rsidP="00FA6A7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</w:p>
    <w:p w:rsidR="00FA6A75" w:rsidRPr="00FA6A75" w:rsidRDefault="00FA6A75" w:rsidP="00FA6A75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ластилином и другими различными материалами.</w:t>
      </w:r>
    </w:p>
    <w:p w:rsidR="003F1100" w:rsidRPr="003F1100" w:rsidRDefault="003F1100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766" w:rsidRDefault="00C27766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766" w:rsidRDefault="00C27766" w:rsidP="001D1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1051" w:rsidRPr="00E53B8A" w:rsidRDefault="004F63E0" w:rsidP="001D105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F63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ладш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водятся с использованием самых простых методик: рисованием руками и штампованием.</w:t>
      </w:r>
    </w:p>
    <w:p w:rsidR="001F3288" w:rsidRDefault="001F3288" w:rsidP="001F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</w:t>
      </w:r>
      <w:r w:rsidRPr="00E53B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сование пальчиком или ладошкой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т метод рисования помогает ребёнку почувствовать свободу творчества, даёт взаимодействие с изобразительным материалом (с краской) без кисточки. Рисуя пальцами или ладошкой, ребёнок получает необыкновенное чувственное наслаждение при тактильных контактах с краской, бумагой, водой.</w:t>
      </w:r>
    </w:p>
    <w:p w:rsidR="001F3288" w:rsidRPr="00E53B8A" w:rsidRDefault="001F3288" w:rsidP="001F3288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 </w:t>
      </w:r>
      <w:r w:rsidRPr="00E53B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рижми и отпечатай»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влекает детей процессом печатания, угадывания того, что получится в результате оттиска разнообразных материалов (пробки, поролон, пуговицы, банки с дном разного размера, крышки и т.д.)</w:t>
      </w:r>
    </w:p>
    <w:p w:rsidR="001D1051" w:rsidRDefault="001D1051" w:rsidP="00DC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754C" w:rsidRPr="00AF754C" w:rsidRDefault="001F3288" w:rsidP="00AF75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редней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м занятия с использованием техники «Прижми и отпечатай»</w:t>
      </w:r>
      <w:r w:rsidR="00E4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 учатся смешивать краски, владеют способами нестандартного раскрашивания, экспериментируют с изобразительными материалами, умеют использовать трафареты и печатки.</w:t>
      </w:r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прием рисования «</w:t>
      </w:r>
      <w:proofErr w:type="gramStart"/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ом</w:t>
      </w:r>
      <w:proofErr w:type="gramEnd"/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2FC1" w:rsidRP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D2FC1"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ая кисть, ватная палочка или рисование от пятна и т.д.</w:t>
      </w:r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754C" w:rsidRPr="00AF75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754C" w:rsidRPr="00AF754C">
        <w:rPr>
          <w:rFonts w:ascii="Times New Roman" w:eastAsia="Calibri" w:hAnsi="Times New Roman" w:cs="Times New Roman"/>
          <w:sz w:val="28"/>
          <w:szCs w:val="28"/>
        </w:rPr>
        <w:t xml:space="preserve">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</w:t>
      </w:r>
      <w:proofErr w:type="gramStart"/>
      <w:r w:rsidR="00C2776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CD2FC1" w:rsidRPr="00AF754C" w:rsidRDefault="00CD2FC1" w:rsidP="00CD2F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C27766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Pr="00AF754C" w:rsidRDefault="00E44DE3" w:rsidP="00C27766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E3">
        <w:rPr>
          <w:rFonts w:ascii="Times New Roman" w:hAnsi="Times New Roman" w:cs="Times New Roman"/>
          <w:b/>
          <w:sz w:val="28"/>
          <w:szCs w:val="28"/>
        </w:rPr>
        <w:t>В старшей группе</w:t>
      </w:r>
      <w:r w:rsidR="00CD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C1" w:rsidRPr="00CD2FC1">
        <w:rPr>
          <w:rFonts w:ascii="Times New Roman" w:hAnsi="Times New Roman" w:cs="Times New Roman"/>
          <w:sz w:val="28"/>
          <w:szCs w:val="28"/>
        </w:rPr>
        <w:t>дети знакомятся</w:t>
      </w:r>
      <w:r w:rsidR="00CD2FC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4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й</w:t>
      </w:r>
      <w:r w:rsidR="004A3A5E"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2FC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ыдувания</w:t>
      </w:r>
      <w:r w:rsidR="004A3A5E" w:rsidRPr="00E53B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CD2FC1" w:rsidRPr="00CD2FC1">
        <w:rPr>
          <w:rFonts w:ascii="Times New Roman" w:hAnsi="Times New Roman"/>
          <w:sz w:val="28"/>
          <w:szCs w:val="28"/>
        </w:rPr>
        <w:t xml:space="preserve"> </w:t>
      </w:r>
      <w:r w:rsidR="00CD2FC1" w:rsidRPr="006E6B42">
        <w:rPr>
          <w:rFonts w:ascii="Times New Roman" w:hAnsi="Times New Roman"/>
          <w:sz w:val="28"/>
          <w:szCs w:val="28"/>
        </w:rPr>
        <w:t>посредством соломинки</w:t>
      </w:r>
      <w:r w:rsidR="00CD2FC1" w:rsidRPr="006E6B42">
        <w:rPr>
          <w:rFonts w:ascii="Times New Roman" w:hAnsi="Times New Roman"/>
          <w:iCs/>
          <w:sz w:val="28"/>
          <w:szCs w:val="28"/>
        </w:rPr>
        <w:t xml:space="preserve"> (трубочки от сока)</w:t>
      </w:r>
      <w:r w:rsidR="00CD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 техника</w:t>
      </w:r>
      <w:r w:rsidR="004A3A5E"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фантазию детей, тренирует лёгкие, благотворно сказывается на развитии плавности речевого дыхания, развивает нестандартное решение, будит воображение</w:t>
      </w:r>
      <w:r w:rsidR="009D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63C7">
        <w:rPr>
          <w:rFonts w:ascii="Times New Roman" w:hAnsi="Times New Roman"/>
          <w:iCs/>
          <w:sz w:val="28"/>
          <w:szCs w:val="28"/>
        </w:rPr>
        <w:t xml:space="preserve"> З</w:t>
      </w:r>
      <w:r w:rsidR="00CD2FC1" w:rsidRPr="006E6B42">
        <w:rPr>
          <w:rFonts w:ascii="Times New Roman" w:hAnsi="Times New Roman"/>
          <w:iCs/>
          <w:sz w:val="28"/>
          <w:szCs w:val="28"/>
        </w:rPr>
        <w:t>акреплять нав</w:t>
      </w:r>
      <w:r w:rsidR="009D63C7">
        <w:rPr>
          <w:rFonts w:ascii="Times New Roman" w:hAnsi="Times New Roman"/>
          <w:iCs/>
          <w:sz w:val="28"/>
          <w:szCs w:val="28"/>
        </w:rPr>
        <w:t>ыки рисования ватными палочками.</w:t>
      </w:r>
      <w:r w:rsidR="00C27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766" w:rsidRPr="00AF7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766" w:rsidRPr="00AF7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ыление краски на лист бумаги</w:t>
      </w:r>
      <w:r w:rsidR="00C27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C27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рызг</w:t>
      </w:r>
      <w:proofErr w:type="spellEnd"/>
      <w:r w:rsidR="00C277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- </w:t>
      </w:r>
      <w:r w:rsidR="00C27766" w:rsidRPr="00AF754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ворс щётки или кисти для клея нанести краску, направлять её на лист бумаги (на расстоянии 10 см.) и резкими движениями пальца свободной руки о ворс (от листа бумаги к себе) распылять краску</w:t>
      </w:r>
      <w:r w:rsidR="00C27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3C7" w:rsidRDefault="009D63C7" w:rsidP="00E44D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D63C7" w:rsidRDefault="009D63C7" w:rsidP="00E44DE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754C" w:rsidRPr="00AF754C" w:rsidRDefault="009D63C7" w:rsidP="00AF754C">
      <w:pPr>
        <w:rPr>
          <w:rFonts w:ascii="Times New Roman" w:eastAsia="Calibri" w:hAnsi="Times New Roman" w:cs="Times New Roman"/>
          <w:sz w:val="28"/>
          <w:szCs w:val="28"/>
        </w:rPr>
      </w:pPr>
      <w:r w:rsidRPr="009D63C7">
        <w:rPr>
          <w:rFonts w:ascii="Times New Roman" w:hAnsi="Times New Roman"/>
          <w:b/>
          <w:iCs/>
          <w:sz w:val="28"/>
          <w:szCs w:val="28"/>
        </w:rPr>
        <w:t>В подготовительной груп</w:t>
      </w:r>
      <w:r>
        <w:rPr>
          <w:rFonts w:ascii="Times New Roman" w:hAnsi="Times New Roman"/>
          <w:b/>
          <w:iCs/>
          <w:sz w:val="28"/>
          <w:szCs w:val="28"/>
        </w:rPr>
        <w:t>п</w:t>
      </w:r>
      <w:r w:rsidRPr="009D63C7">
        <w:rPr>
          <w:rFonts w:ascii="Times New Roman" w:hAnsi="Times New Roman"/>
          <w:b/>
          <w:iCs/>
          <w:sz w:val="28"/>
          <w:szCs w:val="28"/>
        </w:rPr>
        <w:t>е</w:t>
      </w:r>
      <w:r w:rsidR="00CD2FC1" w:rsidRPr="009D63C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9D63C7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E6B42">
        <w:rPr>
          <w:rFonts w:ascii="Times New Roman" w:hAnsi="Times New Roman"/>
          <w:sz w:val="28"/>
          <w:szCs w:val="28"/>
        </w:rPr>
        <w:t>пражнять в рисовании пальчиками. Познакомить детей с техникой монотипии</w:t>
      </w:r>
      <w:r>
        <w:rPr>
          <w:rFonts w:ascii="Times New Roman" w:hAnsi="Times New Roman"/>
          <w:sz w:val="28"/>
          <w:szCs w:val="28"/>
        </w:rPr>
        <w:t xml:space="preserve"> - обведение ладошки и кулака.</w:t>
      </w:r>
      <w:r w:rsidRPr="009D63C7">
        <w:rPr>
          <w:rFonts w:ascii="Times New Roman" w:hAnsi="Times New Roman"/>
          <w:sz w:val="28"/>
          <w:szCs w:val="28"/>
        </w:rPr>
        <w:t xml:space="preserve"> </w:t>
      </w:r>
      <w:r w:rsidRPr="006E6B42">
        <w:rPr>
          <w:rFonts w:ascii="Times New Roman" w:hAnsi="Times New Roman"/>
          <w:sz w:val="28"/>
          <w:szCs w:val="28"/>
        </w:rPr>
        <w:t>Познакомить с техникой тиснения. Учить обводить шаблоны листьев простой формы, делать тиснение на них</w:t>
      </w:r>
      <w:r w:rsidRPr="00AF754C">
        <w:rPr>
          <w:rFonts w:ascii="Times New Roman" w:hAnsi="Times New Roman"/>
          <w:sz w:val="28"/>
          <w:szCs w:val="28"/>
        </w:rPr>
        <w:t xml:space="preserve">.  </w:t>
      </w:r>
      <w:r w:rsidR="00AF754C" w:rsidRPr="00AF754C">
        <w:rPr>
          <w:rFonts w:ascii="Times New Roman" w:eastAsia="Calibri" w:hAnsi="Times New Roman" w:cs="Times New Roman"/>
          <w:b/>
          <w:sz w:val="28"/>
          <w:szCs w:val="28"/>
        </w:rPr>
        <w:t>Скатывание бумаги:</w:t>
      </w:r>
      <w:r w:rsidR="00AF754C" w:rsidRPr="00AF754C">
        <w:rPr>
          <w:rFonts w:ascii="Times New Roman" w:eastAsia="Calibri" w:hAnsi="Times New Roman" w:cs="Times New Roman"/>
          <w:sz w:val="28"/>
          <w:szCs w:val="28"/>
        </w:rPr>
        <w:t xml:space="preserve"> ребенок мнет в руках бумагу, пока она не станет мягкой. Затем скатывает из неё шарик. Размеры его могут быть различными: от маленького (ягодка) до большого (облачко, ком снеговика). После этого бумажный комочек опускается в клей и приклеивается на основу.</w:t>
      </w:r>
      <w:r w:rsidR="00AF754C">
        <w:rPr>
          <w:rFonts w:ascii="Times New Roman" w:hAnsi="Times New Roman"/>
          <w:sz w:val="28"/>
          <w:szCs w:val="28"/>
        </w:rPr>
        <w:t xml:space="preserve"> </w:t>
      </w:r>
      <w:r w:rsidR="00AF754C" w:rsidRPr="00AF754C">
        <w:rPr>
          <w:rFonts w:ascii="Times New Roman" w:eastAsia="Calibri" w:hAnsi="Times New Roman" w:cs="Times New Roman"/>
          <w:b/>
          <w:sz w:val="28"/>
          <w:szCs w:val="28"/>
        </w:rPr>
        <w:t>Рисование манкой</w:t>
      </w:r>
      <w:r w:rsidR="00AF754C" w:rsidRPr="00AF754C">
        <w:rPr>
          <w:rFonts w:ascii="Times New Roman" w:eastAsia="Calibri" w:hAnsi="Times New Roman" w:cs="Times New Roman"/>
          <w:sz w:val="28"/>
          <w:szCs w:val="28"/>
        </w:rPr>
        <w:t>: 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="00AF754C" w:rsidRPr="00AF754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44DE3" w:rsidRDefault="00E44DE3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Default="00C27766" w:rsidP="009D6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766" w:rsidRPr="002E1F43" w:rsidRDefault="00C27766" w:rsidP="009D63C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E1F4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2E1F43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2E1F43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2E1F43" w:rsidRPr="00E53B8A" w:rsidRDefault="002E1F43" w:rsidP="002E1F4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. А. Лы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художественного воспитания, обучения и развития детей 2-7 лет.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ладо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вторская программа М.</w:t>
      </w:r>
      <w:proofErr w:type="gram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пуз-дидактика», 2007. </w:t>
      </w:r>
    </w:p>
    <w:p w:rsidR="002E1F43" w:rsidRDefault="002E1F43" w:rsidP="002E1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F43" w:rsidRPr="00E53B8A" w:rsidRDefault="002E1F43" w:rsidP="002E1F4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«Нетрадиционные техники рисования в детском саду» - 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</w:t>
      </w:r>
    </w:p>
    <w:p w:rsidR="002E1F43" w:rsidRDefault="002E1F43" w:rsidP="002E1F4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«Рисуем без кисточки» А. А. Фат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я развития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2E1F43" w:rsidRPr="00E53B8A" w:rsidRDefault="002E1F43" w:rsidP="002E1F4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бина К.К., Утробин Г.Ф. «Увлекательное рисование методом </w:t>
      </w:r>
      <w:proofErr w:type="gram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3-7 лет»</w:t>
      </w:r>
    </w:p>
    <w:p w:rsidR="002E1F43" w:rsidRPr="00E53B8A" w:rsidRDefault="002E1F43" w:rsidP="002E1F4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витария</w:t>
      </w:r>
      <w:proofErr w:type="spell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«Нетрадиционные техники рисования» - ООО «ТЦ Сфера»,2011 г.</w:t>
      </w:r>
    </w:p>
    <w:p w:rsidR="002E1F43" w:rsidRPr="002E1F43" w:rsidRDefault="002E1F43" w:rsidP="002E1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D711E">
        <w:rPr>
          <w:rFonts w:ascii="Times New Roman" w:hAnsi="Times New Roman"/>
          <w:sz w:val="28"/>
          <w:szCs w:val="28"/>
        </w:rPr>
        <w:t>Никитина А. В. «Нетрадиционные техники рисования в детском саду»</w:t>
      </w:r>
      <w:proofErr w:type="gramStart"/>
      <w:r w:rsidRPr="006D711E">
        <w:rPr>
          <w:rFonts w:ascii="Times New Roman" w:hAnsi="Times New Roman"/>
          <w:sz w:val="28"/>
          <w:szCs w:val="28"/>
        </w:rPr>
        <w:t>:К</w:t>
      </w:r>
      <w:proofErr w:type="gramEnd"/>
      <w:r w:rsidRPr="006D711E">
        <w:rPr>
          <w:rFonts w:ascii="Times New Roman" w:hAnsi="Times New Roman"/>
          <w:sz w:val="28"/>
          <w:szCs w:val="28"/>
        </w:rPr>
        <w:t>АРО, 2010. –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4DE3" w:rsidRPr="00AF754C" w:rsidRDefault="00E44DE3" w:rsidP="00E4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DE3" w:rsidRPr="009D63C7" w:rsidRDefault="00E44DE3" w:rsidP="00E44D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DE3" w:rsidRPr="00E44DE3" w:rsidRDefault="00E44DE3" w:rsidP="00E44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DE3" w:rsidRPr="00E44DE3" w:rsidRDefault="00E44DE3" w:rsidP="00FA6A75">
      <w:pPr>
        <w:pStyle w:val="a5"/>
        <w:shd w:val="clear" w:color="auto" w:fill="FFFFFF"/>
        <w:spacing w:before="188" w:beforeAutospacing="0" w:after="188" w:afterAutospacing="0" w:line="263" w:lineRule="atLeast"/>
        <w:jc w:val="both"/>
        <w:rPr>
          <w:b/>
          <w:color w:val="555555"/>
          <w:sz w:val="28"/>
          <w:szCs w:val="28"/>
        </w:rPr>
      </w:pPr>
    </w:p>
    <w:p w:rsidR="004A3642" w:rsidRDefault="00E44DE3" w:rsidP="00C27766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54" w:rsidRDefault="00CB7354" w:rsidP="00CB7354">
      <w:pPr>
        <w:pStyle w:val="a3"/>
        <w:jc w:val="center"/>
        <w:rPr>
          <w:b/>
          <w:sz w:val="28"/>
          <w:szCs w:val="28"/>
        </w:rPr>
      </w:pPr>
    </w:p>
    <w:p w:rsidR="00CB7354" w:rsidRPr="00732E11" w:rsidRDefault="00CB7354" w:rsidP="00CB7354">
      <w:pPr>
        <w:pStyle w:val="a3"/>
        <w:jc w:val="center"/>
        <w:rPr>
          <w:b/>
          <w:sz w:val="28"/>
          <w:szCs w:val="28"/>
        </w:rPr>
      </w:pPr>
      <w:r w:rsidRPr="00732E11">
        <w:rPr>
          <w:b/>
          <w:sz w:val="28"/>
          <w:szCs w:val="28"/>
        </w:rPr>
        <w:t>Дошкольное СП МБОУ «СОШ №2 г</w:t>
      </w:r>
      <w:proofErr w:type="gramStart"/>
      <w:r w:rsidRPr="00732E11"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лининска Саратовской области»-Д</w:t>
      </w:r>
      <w:r w:rsidRPr="00732E11">
        <w:rPr>
          <w:b/>
          <w:sz w:val="28"/>
          <w:szCs w:val="28"/>
        </w:rPr>
        <w:t>етский сад «Почемучка»</w:t>
      </w:r>
    </w:p>
    <w:p w:rsidR="00CB7354" w:rsidRDefault="00CB7354" w:rsidP="00CB7354">
      <w:pPr>
        <w:rPr>
          <w:rFonts w:ascii="Times New Roman" w:hAnsi="Times New Roman" w:cs="Times New Roman"/>
          <w:sz w:val="28"/>
          <w:szCs w:val="28"/>
        </w:rPr>
      </w:pPr>
    </w:p>
    <w:p w:rsidR="00CB7354" w:rsidRDefault="00CB7354" w:rsidP="00CB73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«Утверждаю»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Директор МБОУ «СОШ №2                                  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а Саратовской области»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___________Парфёнова Т.А.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CB7354" w:rsidRDefault="00CB7354" w:rsidP="00CB735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CB7354" w:rsidRPr="006C66F6" w:rsidRDefault="00CB7354" w:rsidP="00CB7354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7354" w:rsidRPr="00CB7354" w:rsidRDefault="00CB7354" w:rsidP="00CB73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7354">
        <w:rPr>
          <w:rFonts w:ascii="Times New Roman" w:hAnsi="Times New Roman" w:cs="Times New Roman"/>
          <w:b/>
          <w:sz w:val="40"/>
          <w:szCs w:val="40"/>
        </w:rPr>
        <w:t xml:space="preserve">Программа дополнительного образования                                                                              «Разноцветные ладошки»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</w:t>
      </w:r>
      <w:r w:rsidRPr="00CB7354">
        <w:rPr>
          <w:rFonts w:ascii="Times New Roman" w:hAnsi="Times New Roman" w:cs="Times New Roman"/>
          <w:b/>
          <w:sz w:val="40"/>
          <w:szCs w:val="40"/>
        </w:rPr>
        <w:t>младшая группа</w:t>
      </w:r>
    </w:p>
    <w:p w:rsidR="00CB7354" w:rsidRDefault="00CB7354" w:rsidP="00CB7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CB7354" w:rsidRDefault="00CB7354" w:rsidP="00CB73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54" w:rsidRPr="00C04D4C" w:rsidRDefault="00CB7354" w:rsidP="00CB7354">
      <w:pPr>
        <w:rPr>
          <w:rFonts w:ascii="Times New Roman" w:hAnsi="Times New Roman" w:cs="Times New Roman"/>
          <w:sz w:val="28"/>
          <w:szCs w:val="28"/>
        </w:rPr>
      </w:pPr>
      <w:r w:rsidRPr="00C04D4C">
        <w:rPr>
          <w:rFonts w:ascii="Times New Roman" w:hAnsi="Times New Roman" w:cs="Times New Roman"/>
          <w:sz w:val="28"/>
          <w:szCs w:val="28"/>
        </w:rPr>
        <w:t xml:space="preserve">Принято на педсовете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 Литвин С.Ф.</w:t>
      </w:r>
      <w:r w:rsidRPr="00C04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токол №</w:t>
      </w: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</w:p>
    <w:p w:rsidR="00CB7354" w:rsidRDefault="00CB7354" w:rsidP="00C27766">
      <w:pPr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CB7354">
        <w:rPr>
          <w:rFonts w:ascii="Times New Roman" w:hAnsi="Times New Roman" w:cs="Times New Roman"/>
          <w:b/>
          <w:sz w:val="28"/>
          <w:szCs w:val="28"/>
        </w:rPr>
        <w:t>Списочный состав детей</w:t>
      </w:r>
    </w:p>
    <w:p w:rsidR="009B585A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 Анастасия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тарева Дарья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ю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вский Станислав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Софья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мазанов Евгений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жков Егор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стых Софья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мелева Вероника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алов Ярослав</w:t>
      </w:r>
    </w:p>
    <w:p w:rsidR="00A60BD9" w:rsidRDefault="00A60BD9" w:rsidP="00A60BD9">
      <w:pPr>
        <w:pStyle w:val="a6"/>
        <w:numPr>
          <w:ilvl w:val="0"/>
          <w:numId w:val="10"/>
        </w:numPr>
        <w:spacing w:before="100" w:beforeAutospacing="1" w:after="100" w:afterAutospacing="1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ушев Дима</w:t>
      </w:r>
    </w:p>
    <w:p w:rsidR="00FE371F" w:rsidRPr="00A60BD9" w:rsidRDefault="00FE371F" w:rsidP="00FE371F">
      <w:pPr>
        <w:pStyle w:val="a6"/>
        <w:spacing w:before="100" w:beforeAutospacing="1" w:after="100" w:afterAutospacing="1" w:line="200" w:lineRule="atLeast"/>
        <w:ind w:left="1185"/>
        <w:rPr>
          <w:rFonts w:ascii="Times New Roman" w:hAnsi="Times New Roman" w:cs="Times New Roman"/>
          <w:sz w:val="28"/>
          <w:szCs w:val="28"/>
        </w:rPr>
      </w:pPr>
    </w:p>
    <w:p w:rsidR="00A60BD9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Режим работы:</w:t>
      </w:r>
    </w:p>
    <w:p w:rsidR="00FE371F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E371F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1-3 недели</w:t>
      </w:r>
    </w:p>
    <w:p w:rsidR="00FE371F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Четверг    15:30 - 15:45</w:t>
      </w:r>
    </w:p>
    <w:p w:rsidR="00FE371F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E371F" w:rsidRPr="00FA748A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2-4 недели</w:t>
      </w:r>
    </w:p>
    <w:p w:rsidR="00FE371F" w:rsidRDefault="00FE371F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  <w:r w:rsidRPr="00FA74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FA748A" w:rsidRPr="00FA74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A748A">
        <w:rPr>
          <w:rFonts w:ascii="Times New Roman" w:hAnsi="Times New Roman" w:cs="Times New Roman"/>
          <w:b/>
          <w:sz w:val="28"/>
          <w:szCs w:val="28"/>
        </w:rPr>
        <w:t xml:space="preserve">  Понедельник </w:t>
      </w:r>
      <w:r w:rsidR="00FA748A" w:rsidRPr="00FA7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48A">
        <w:rPr>
          <w:rFonts w:ascii="Times New Roman" w:hAnsi="Times New Roman" w:cs="Times New Roman"/>
          <w:b/>
          <w:sz w:val="28"/>
          <w:szCs w:val="28"/>
        </w:rPr>
        <w:t xml:space="preserve"> 15:30 – 15:45</w:t>
      </w:r>
    </w:p>
    <w:p w:rsidR="00FA748A" w:rsidRDefault="00FA748A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748A" w:rsidRDefault="00FA748A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748A" w:rsidRDefault="00FA748A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748A" w:rsidRDefault="00FA748A" w:rsidP="00FE371F">
      <w:pPr>
        <w:pStyle w:val="a6"/>
        <w:tabs>
          <w:tab w:val="left" w:pos="4755"/>
        </w:tabs>
        <w:spacing w:before="100" w:beforeAutospacing="1" w:after="100" w:afterAutospacing="1"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A748A" w:rsidRDefault="00FA748A" w:rsidP="00FA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 художественно-эстетической направленности «Разноцветные ладошки» на 2014-2015 учебный год</w:t>
      </w:r>
    </w:p>
    <w:p w:rsidR="00FA748A" w:rsidRDefault="00FA748A" w:rsidP="00FA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FA748A" w:rsidRDefault="00FA748A" w:rsidP="00FA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Руководитель Литвин С.Ф.</w:t>
      </w:r>
    </w:p>
    <w:p w:rsidR="00FA748A" w:rsidRDefault="00FA748A" w:rsidP="00FA74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F4271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F4271">
        <w:rPr>
          <w:rFonts w:ascii="Times New Roman" w:hAnsi="Times New Roman" w:cs="Times New Roman"/>
          <w:sz w:val="28"/>
          <w:szCs w:val="28"/>
        </w:rPr>
        <w:t xml:space="preserve">ормирование у детей раннего и дошкольного возраста эстетического отношения и художественно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71">
        <w:rPr>
          <w:rFonts w:ascii="Times New Roman" w:hAnsi="Times New Roman" w:cs="Times New Roman"/>
          <w:sz w:val="28"/>
          <w:szCs w:val="28"/>
        </w:rPr>
        <w:t>творческих способностей в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eastAsia="Calibri" w:hAnsi="Times New Roman" w:cs="Times New Roman"/>
          <w:sz w:val="28"/>
          <w:szCs w:val="28"/>
        </w:rPr>
        <w:t>посредством нетрадиционных техник рис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1242"/>
        <w:gridCol w:w="5812"/>
        <w:gridCol w:w="2835"/>
        <w:gridCol w:w="3119"/>
        <w:gridCol w:w="2345"/>
      </w:tblGrid>
      <w:tr w:rsidR="00F57B75" w:rsidTr="00F57B75">
        <w:tc>
          <w:tcPr>
            <w:tcW w:w="1242" w:type="dxa"/>
            <w:vMerge w:val="restart"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Тема</w:t>
            </w:r>
          </w:p>
        </w:tc>
        <w:tc>
          <w:tcPr>
            <w:tcW w:w="8299" w:type="dxa"/>
            <w:gridSpan w:val="3"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Количество занятий</w:t>
            </w:r>
          </w:p>
        </w:tc>
      </w:tr>
      <w:tr w:rsidR="00F57B75" w:rsidTr="00F57B75">
        <w:tc>
          <w:tcPr>
            <w:tcW w:w="1242" w:type="dxa"/>
            <w:vMerge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теория</w:t>
            </w:r>
          </w:p>
        </w:tc>
        <w:tc>
          <w:tcPr>
            <w:tcW w:w="3119" w:type="dxa"/>
          </w:tcPr>
          <w:p w:rsidR="00F57B75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практика</w:t>
            </w:r>
          </w:p>
        </w:tc>
        <w:tc>
          <w:tcPr>
            <w:tcW w:w="2345" w:type="dxa"/>
          </w:tcPr>
          <w:p w:rsidR="00F57B75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F57B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</w:tc>
      </w:tr>
      <w:tr w:rsidR="00C12867" w:rsidTr="00F57B75">
        <w:tc>
          <w:tcPr>
            <w:tcW w:w="1242" w:type="dxa"/>
          </w:tcPr>
          <w:p w:rsidR="00C12867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занятие</w:t>
            </w:r>
          </w:p>
        </w:tc>
        <w:tc>
          <w:tcPr>
            <w:tcW w:w="2835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___</w:t>
            </w:r>
          </w:p>
        </w:tc>
        <w:tc>
          <w:tcPr>
            <w:tcW w:w="3119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 w:rsidR="009113C9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345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</w:p>
        </w:tc>
      </w:tr>
      <w:tr w:rsidR="00C12867" w:rsidTr="00F57B75">
        <w:tc>
          <w:tcPr>
            <w:tcW w:w="1242" w:type="dxa"/>
          </w:tcPr>
          <w:p w:rsidR="00C12867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альчиками и ладонью</w:t>
            </w:r>
          </w:p>
        </w:tc>
        <w:tc>
          <w:tcPr>
            <w:tcW w:w="2835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3119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1</w:t>
            </w:r>
            <w:r w:rsidR="009113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C12867" w:rsidRDefault="00DA3C07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1</w:t>
            </w:r>
            <w:r w:rsidR="009113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12867" w:rsidTr="00F57B75">
        <w:tc>
          <w:tcPr>
            <w:tcW w:w="1242" w:type="dxa"/>
          </w:tcPr>
          <w:p w:rsidR="00C12867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12867" w:rsidRDefault="009113C9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 технике печатания</w:t>
            </w:r>
          </w:p>
        </w:tc>
        <w:tc>
          <w:tcPr>
            <w:tcW w:w="2835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4</w:t>
            </w:r>
          </w:p>
        </w:tc>
        <w:tc>
          <w:tcPr>
            <w:tcW w:w="2345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5</w:t>
            </w:r>
          </w:p>
        </w:tc>
      </w:tr>
      <w:tr w:rsidR="00C12867" w:rsidTr="00F57B75">
        <w:tc>
          <w:tcPr>
            <w:tcW w:w="1242" w:type="dxa"/>
          </w:tcPr>
          <w:p w:rsidR="00C12867" w:rsidRDefault="00F57B75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2835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1</w:t>
            </w:r>
          </w:p>
        </w:tc>
        <w:tc>
          <w:tcPr>
            <w:tcW w:w="2345" w:type="dxa"/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</w:p>
        </w:tc>
      </w:tr>
      <w:tr w:rsidR="00C12867" w:rsidTr="0094438D">
        <w:trPr>
          <w:trHeight w:val="395"/>
        </w:trPr>
        <w:tc>
          <w:tcPr>
            <w:tcW w:w="1242" w:type="dxa"/>
            <w:tcBorders>
              <w:bottom w:val="single" w:sz="4" w:space="0" w:color="auto"/>
            </w:tcBorders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1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C12867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</w:p>
        </w:tc>
      </w:tr>
      <w:tr w:rsidR="0094438D" w:rsidTr="0094438D">
        <w:trPr>
          <w:trHeight w:val="557"/>
        </w:trPr>
        <w:tc>
          <w:tcPr>
            <w:tcW w:w="1242" w:type="dxa"/>
            <w:tcBorders>
              <w:top w:val="single" w:sz="4" w:space="0" w:color="auto"/>
            </w:tcBorders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4438D" w:rsidRPr="0094438D" w:rsidRDefault="0094438D" w:rsidP="00730BC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438D">
              <w:rPr>
                <w:rFonts w:ascii="Times New Roman" w:hAnsi="Times New Roman"/>
                <w:sz w:val="28"/>
                <w:szCs w:val="28"/>
              </w:rPr>
              <w:t>Тычок</w:t>
            </w:r>
            <w:proofErr w:type="gramEnd"/>
            <w:r w:rsidRPr="0094438D">
              <w:rPr>
                <w:rFonts w:ascii="Times New Roman" w:hAnsi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3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4</w:t>
            </w:r>
          </w:p>
        </w:tc>
      </w:tr>
      <w:tr w:rsidR="0094438D" w:rsidTr="00F57B75">
        <w:tc>
          <w:tcPr>
            <w:tcW w:w="1242" w:type="dxa"/>
          </w:tcPr>
          <w:p w:rsidR="0094438D" w:rsidRDefault="0094438D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94438D" w:rsidRPr="0094438D" w:rsidRDefault="0094438D" w:rsidP="00730B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ывная аппликация с элементами рисования</w:t>
            </w:r>
          </w:p>
        </w:tc>
        <w:tc>
          <w:tcPr>
            <w:tcW w:w="2835" w:type="dxa"/>
          </w:tcPr>
          <w:p w:rsidR="0094438D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9443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4438D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94438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94438D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94438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3631A" w:rsidTr="00F57B75">
        <w:tc>
          <w:tcPr>
            <w:tcW w:w="1242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3631A" w:rsidRPr="00E3631A" w:rsidRDefault="00E3631A" w:rsidP="00730BCB">
            <w:pPr>
              <w:rPr>
                <w:rFonts w:ascii="Times New Roman" w:hAnsi="Times New Roman"/>
                <w:sz w:val="28"/>
                <w:szCs w:val="28"/>
              </w:rPr>
            </w:pPr>
            <w:r w:rsidRPr="00E3631A">
              <w:rPr>
                <w:rFonts w:ascii="Times New Roman" w:hAnsi="Times New Roman"/>
                <w:sz w:val="28"/>
                <w:szCs w:val="28"/>
              </w:rPr>
              <w:t>Скатывание салфеток</w:t>
            </w:r>
          </w:p>
        </w:tc>
        <w:tc>
          <w:tcPr>
            <w:tcW w:w="2835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="00CC2E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CC2E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3631A" w:rsidTr="00F57B75">
        <w:tc>
          <w:tcPr>
            <w:tcW w:w="1242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3631A" w:rsidRPr="00E3631A" w:rsidRDefault="00E3631A" w:rsidP="00730BCB">
            <w:pPr>
              <w:rPr>
                <w:rFonts w:ascii="Times New Roman" w:hAnsi="Times New Roman"/>
                <w:sz w:val="28"/>
                <w:szCs w:val="28"/>
              </w:rPr>
            </w:pPr>
            <w:r w:rsidRPr="00E3631A">
              <w:rPr>
                <w:rFonts w:ascii="Times New Roman" w:hAnsi="Times New Roman"/>
                <w:sz w:val="28"/>
                <w:szCs w:val="28"/>
              </w:rPr>
              <w:t>Рисование манкой</w:t>
            </w:r>
          </w:p>
        </w:tc>
        <w:tc>
          <w:tcPr>
            <w:tcW w:w="2835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3119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1</w:t>
            </w:r>
          </w:p>
        </w:tc>
        <w:tc>
          <w:tcPr>
            <w:tcW w:w="2345" w:type="dxa"/>
          </w:tcPr>
          <w:p w:rsidR="00E3631A" w:rsidRDefault="00E3631A" w:rsidP="00FA748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2</w:t>
            </w:r>
          </w:p>
        </w:tc>
      </w:tr>
    </w:tbl>
    <w:p w:rsidR="00C12867" w:rsidRDefault="00C12867" w:rsidP="00FA74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2867" w:rsidRDefault="00C12867" w:rsidP="00FA748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2867" w:rsidRDefault="00C12867" w:rsidP="00C12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67">
        <w:rPr>
          <w:rFonts w:ascii="Times New Roman" w:eastAsia="Calibri" w:hAnsi="Times New Roman" w:cs="Times New Roman"/>
          <w:b/>
          <w:sz w:val="28"/>
          <w:szCs w:val="28"/>
        </w:rPr>
        <w:t>Перспективное планирование</w:t>
      </w:r>
      <w:r w:rsidRPr="00C128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ы  художественно-эстетической направленности «Разноцветные ладошки» на 2014-2015 учебный год</w:t>
      </w:r>
    </w:p>
    <w:p w:rsidR="00C12867" w:rsidRPr="00C12867" w:rsidRDefault="00C12867" w:rsidP="00FA748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286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Руководитель Литвин С.Ф.</w:t>
      </w:r>
    </w:p>
    <w:p w:rsidR="00C12867" w:rsidRDefault="00C12867" w:rsidP="00C1286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F4271">
        <w:rPr>
          <w:rFonts w:ascii="Times New Roman" w:hAnsi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F4271">
        <w:rPr>
          <w:rFonts w:ascii="Times New Roman" w:hAnsi="Times New Roman" w:cs="Times New Roman"/>
          <w:sz w:val="28"/>
          <w:szCs w:val="28"/>
        </w:rPr>
        <w:t xml:space="preserve">ормирование у детей раннего и дошкольного возраста эстетического отношения и художественно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71">
        <w:rPr>
          <w:rFonts w:ascii="Times New Roman" w:hAnsi="Times New Roman" w:cs="Times New Roman"/>
          <w:sz w:val="28"/>
          <w:szCs w:val="28"/>
        </w:rPr>
        <w:t>творческих способностей в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A5A">
        <w:rPr>
          <w:rFonts w:ascii="Times New Roman" w:eastAsia="Calibri" w:hAnsi="Times New Roman" w:cs="Times New Roman"/>
          <w:sz w:val="28"/>
          <w:szCs w:val="28"/>
        </w:rPr>
        <w:t>посредством нетрадиционных техник рис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2693"/>
        <w:gridCol w:w="2552"/>
        <w:gridCol w:w="4889"/>
        <w:gridCol w:w="2559"/>
      </w:tblGrid>
      <w:tr w:rsidR="006B13EE" w:rsidTr="00493114">
        <w:tc>
          <w:tcPr>
            <w:tcW w:w="1384" w:type="dxa"/>
          </w:tcPr>
          <w:p w:rsidR="006B13EE" w:rsidRPr="00191691" w:rsidRDefault="00191691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B13EE" w:rsidRPr="0019169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6B13EE" w:rsidRPr="00191691" w:rsidRDefault="006B13EE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691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693" w:type="dxa"/>
          </w:tcPr>
          <w:p w:rsidR="006B13EE" w:rsidRPr="00191691" w:rsidRDefault="00191691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B13EE" w:rsidRPr="0019169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52" w:type="dxa"/>
          </w:tcPr>
          <w:p w:rsidR="006B13EE" w:rsidRPr="00191691" w:rsidRDefault="0049311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ая техника</w:t>
            </w:r>
          </w:p>
        </w:tc>
        <w:tc>
          <w:tcPr>
            <w:tcW w:w="4889" w:type="dxa"/>
          </w:tcPr>
          <w:p w:rsidR="006B13EE" w:rsidRPr="00191691" w:rsidRDefault="00191691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93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3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Цели</w:t>
            </w:r>
          </w:p>
        </w:tc>
        <w:tc>
          <w:tcPr>
            <w:tcW w:w="2559" w:type="dxa"/>
          </w:tcPr>
          <w:p w:rsidR="006B13EE" w:rsidRPr="00191691" w:rsidRDefault="00191691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B13EE" w:rsidRPr="0019169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</w:p>
        </w:tc>
      </w:tr>
      <w:tr w:rsidR="00EA13C4" w:rsidTr="00B90FBB">
        <w:trPr>
          <w:trHeight w:val="2167"/>
        </w:trPr>
        <w:tc>
          <w:tcPr>
            <w:tcW w:w="1384" w:type="dxa"/>
            <w:vMerge w:val="restart"/>
          </w:tcPr>
          <w:p w:rsidR="00EA13C4" w:rsidRPr="0049311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13C4" w:rsidRPr="0049311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C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13C4" w:rsidRPr="00493114" w:rsidRDefault="00EA13C4" w:rsidP="00493114">
            <w:pPr>
              <w:rPr>
                <w:rFonts w:ascii="Times New Roman" w:hAnsi="Times New Roman"/>
                <w:sz w:val="24"/>
                <w:szCs w:val="24"/>
              </w:rPr>
            </w:pPr>
            <w:r w:rsidRPr="00493114">
              <w:rPr>
                <w:rFonts w:ascii="Times New Roman" w:hAnsi="Times New Roman"/>
                <w:sz w:val="24"/>
                <w:szCs w:val="24"/>
              </w:rPr>
              <w:t>Диагностическое занятие. Грибочки.</w:t>
            </w:r>
          </w:p>
          <w:p w:rsidR="00EA13C4" w:rsidRPr="0049311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ыявить уровень изобразительного творчества у детей младшего дошкольного возраста</w:t>
            </w:r>
            <w:r w:rsidR="00DA3C07">
              <w:rPr>
                <w:rFonts w:ascii="Times New Roman" w:hAnsi="Times New Roman"/>
                <w:sz w:val="24"/>
                <w:szCs w:val="24"/>
              </w:rPr>
              <w:t xml:space="preserve"> на начало учебного года.</w:t>
            </w:r>
          </w:p>
          <w:p w:rsidR="00EA13C4" w:rsidRPr="00B119A7" w:rsidRDefault="00EA13C4" w:rsidP="00054FD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A13C4" w:rsidRPr="00B119A7" w:rsidRDefault="00EA13C4" w:rsidP="00054FDC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ные листы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, акварельные краски, гуашь, восковые мелки, цветные карандаши, пальчиковые краски, салфетки.</w:t>
            </w:r>
          </w:p>
        </w:tc>
      </w:tr>
      <w:tr w:rsidR="00EA13C4" w:rsidTr="00B90FBB">
        <w:trPr>
          <w:trHeight w:val="2309"/>
        </w:trPr>
        <w:tc>
          <w:tcPr>
            <w:tcW w:w="1384" w:type="dxa"/>
            <w:vMerge/>
          </w:tcPr>
          <w:p w:rsidR="00EA13C4" w:rsidRPr="0049311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C4" w:rsidRPr="00AC3343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C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Мой любимый дожди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A13C4" w:rsidRDefault="00EA13C4" w:rsidP="00B90FBB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</w:t>
            </w:r>
            <w:r>
              <w:rPr>
                <w:rFonts w:ascii="Times New Roman" w:hAnsi="Times New Roman"/>
                <w:sz w:val="24"/>
                <w:szCs w:val="24"/>
              </w:rPr>
              <w:t>ий капельками, сильный ливень).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Листы с изображением грядки с репкой и контуром тучки. Синяя пальчиковая краска в мисочках, салфетки, зонтик для игры, иллюстрации и эскизы.</w:t>
            </w:r>
          </w:p>
        </w:tc>
      </w:tr>
      <w:tr w:rsidR="00EA13C4" w:rsidTr="00493114">
        <w:tc>
          <w:tcPr>
            <w:tcW w:w="1384" w:type="dxa"/>
            <w:vMerge/>
          </w:tcPr>
          <w:p w:rsidR="00EA13C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13C4" w:rsidRPr="00B90FBB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2693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Ягоды и яблочки на тарелочке</w:t>
            </w:r>
          </w:p>
        </w:tc>
        <w:tc>
          <w:tcPr>
            <w:tcW w:w="2552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Оттиск печатками из картофеля, яблок</w:t>
            </w:r>
          </w:p>
        </w:tc>
        <w:tc>
          <w:tcPr>
            <w:tcW w:w="4889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ознакомить с техникой печатания печаткой из картофеля, яблок. Показать приём получения отпечатка. Учить рисовать яблоки и ягоды, рассыпанные на тарелке, используя контраст размера и цвета. Развивать чувство композиции.</w:t>
            </w:r>
          </w:p>
        </w:tc>
        <w:tc>
          <w:tcPr>
            <w:tcW w:w="2559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Круг из тонированной бумаги,  пальчиковая краска в мисочках жёлтого, красного, фиолетового, зелёного цветов, различные печатки, салфетки, ягоды и яблоки натуральные или муляжи</w:t>
            </w:r>
          </w:p>
        </w:tc>
      </w:tr>
      <w:tr w:rsidR="00EA13C4" w:rsidTr="00EA13C4">
        <w:tc>
          <w:tcPr>
            <w:tcW w:w="1384" w:type="dxa"/>
            <w:tcBorders>
              <w:top w:val="nil"/>
            </w:tcBorders>
          </w:tcPr>
          <w:p w:rsidR="00EA13C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A13C4" w:rsidRPr="00EA13C4" w:rsidRDefault="00EA13C4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693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кусный компот</w:t>
            </w:r>
          </w:p>
        </w:tc>
        <w:tc>
          <w:tcPr>
            <w:tcW w:w="2552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Оттиск яблоком</w:t>
            </w:r>
          </w:p>
        </w:tc>
        <w:tc>
          <w:tcPr>
            <w:tcW w:w="4889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пражнять в технике печатания. Воспитывать аккуратность.</w:t>
            </w:r>
          </w:p>
        </w:tc>
        <w:tc>
          <w:tcPr>
            <w:tcW w:w="2559" w:type="dxa"/>
          </w:tcPr>
          <w:p w:rsidR="00EA13C4" w:rsidRPr="00B119A7" w:rsidRDefault="00EA13C4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Лист с контурным  изобра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м банки, пальчиковая краска: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красная, желтая, салфетки, яблоки натуральные или муляжи </w:t>
            </w:r>
          </w:p>
        </w:tc>
      </w:tr>
      <w:tr w:rsidR="00E6598C" w:rsidTr="00493114">
        <w:tc>
          <w:tcPr>
            <w:tcW w:w="1384" w:type="dxa"/>
            <w:vMerge w:val="restart"/>
          </w:tcPr>
          <w:p w:rsidR="00E6598C" w:rsidRPr="00DA3C07" w:rsidRDefault="00E6598C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C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E6598C" w:rsidRPr="00EA13C4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5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693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Осеннее дерево</w:t>
            </w:r>
          </w:p>
        </w:tc>
        <w:tc>
          <w:tcPr>
            <w:tcW w:w="2552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889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ой техникой нетрадиционного рисования –« 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сование ладошкой» .Вызвать эмоционально-эстетический отклик на тему занятия. Учить видеть красоту осенней природы; развивать ритм и </w:t>
            </w:r>
            <w:proofErr w:type="spellStart"/>
            <w:r w:rsidRPr="00B119A7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 навыки коллективной деятельности.</w:t>
            </w:r>
          </w:p>
        </w:tc>
        <w:tc>
          <w:tcPr>
            <w:tcW w:w="2559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тм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тонированный с изображенн</w:t>
            </w:r>
            <w:r>
              <w:rPr>
                <w:rFonts w:ascii="Times New Roman" w:hAnsi="Times New Roman"/>
                <w:sz w:val="24"/>
                <w:szCs w:val="24"/>
              </w:rPr>
              <w:t>ым на нем стволом дерева,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 пальчиковая краска желтая,  оранжевая, салфетки, засушенные листья знакомых детям деревьев.</w:t>
            </w:r>
          </w:p>
        </w:tc>
      </w:tr>
      <w:tr w:rsidR="00E6598C" w:rsidTr="00493114">
        <w:tc>
          <w:tcPr>
            <w:tcW w:w="1384" w:type="dxa"/>
            <w:vMerge/>
          </w:tcPr>
          <w:p w:rsidR="00E6598C" w:rsidRDefault="00E6598C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6598C" w:rsidRPr="002D0444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2D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етка рябины</w:t>
            </w:r>
          </w:p>
        </w:tc>
        <w:tc>
          <w:tcPr>
            <w:tcW w:w="2552" w:type="dxa"/>
          </w:tcPr>
          <w:p w:rsidR="00E6598C" w:rsidRPr="00B119A7" w:rsidRDefault="002D0444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4889" w:type="dxa"/>
          </w:tcPr>
          <w:p w:rsidR="00E6598C" w:rsidRPr="00B119A7" w:rsidRDefault="00E6598C" w:rsidP="002D0444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Познакомить с новой нетрадиционной техникой. Учить изображать на ветке ягоды. Упражнять в </w:t>
            </w:r>
            <w:r w:rsidR="002D0444">
              <w:rPr>
                <w:rFonts w:ascii="Times New Roman" w:hAnsi="Times New Roman"/>
                <w:sz w:val="24"/>
                <w:szCs w:val="24"/>
              </w:rPr>
              <w:t>комбинировании различных техник: рисование веточек цветными карандашами и ягодо</w:t>
            </w:r>
            <w:proofErr w:type="gramStart"/>
            <w:r w:rsidR="002D0444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="002D0444">
              <w:rPr>
                <w:rFonts w:ascii="Times New Roman" w:hAnsi="Times New Roman"/>
                <w:sz w:val="24"/>
                <w:szCs w:val="24"/>
              </w:rPr>
              <w:t xml:space="preserve"> ватными палоч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Закрепить знания и представления о цвете (красный),  форме (круглый),  величине (маленький),  количестве (много).</w:t>
            </w:r>
            <w:proofErr w:type="gramEnd"/>
          </w:p>
        </w:tc>
        <w:tc>
          <w:tcPr>
            <w:tcW w:w="2559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р</w:t>
            </w:r>
            <w:r w:rsidR="002D0444">
              <w:rPr>
                <w:rFonts w:ascii="Times New Roman" w:hAnsi="Times New Roman"/>
                <w:sz w:val="24"/>
                <w:szCs w:val="24"/>
              </w:rPr>
              <w:t>оздь рябины,  гуашь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красного цвета, салфетки</w:t>
            </w:r>
            <w:r w:rsidR="002D0444">
              <w:rPr>
                <w:rFonts w:ascii="Times New Roman" w:hAnsi="Times New Roman"/>
                <w:sz w:val="24"/>
                <w:szCs w:val="24"/>
              </w:rPr>
              <w:t>,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иллюстрация дерева рябины.</w:t>
            </w:r>
          </w:p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98C" w:rsidTr="00493114">
        <w:tc>
          <w:tcPr>
            <w:tcW w:w="1384" w:type="dxa"/>
            <w:vMerge/>
          </w:tcPr>
          <w:p w:rsidR="00E6598C" w:rsidRDefault="00E6598C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6598C" w:rsidRPr="002D0444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D04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крашение чайного сервиза</w:t>
            </w:r>
          </w:p>
        </w:tc>
        <w:tc>
          <w:tcPr>
            <w:tcW w:w="2552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Оттиск печатками </w:t>
            </w:r>
          </w:p>
        </w:tc>
        <w:tc>
          <w:tcPr>
            <w:tcW w:w="4889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  <w:tc>
          <w:tcPr>
            <w:tcW w:w="2559" w:type="dxa"/>
          </w:tcPr>
          <w:p w:rsidR="00E6598C" w:rsidRPr="00B119A7" w:rsidRDefault="00E6598C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ырезанные из бумаги чашки разной формы и размера, разноцветная   пальчиковая краска в мисочках, различные печатки, салфетки, выставка посуды</w:t>
            </w:r>
          </w:p>
        </w:tc>
      </w:tr>
      <w:tr w:rsidR="003E46BB" w:rsidTr="003E46BB">
        <w:tc>
          <w:tcPr>
            <w:tcW w:w="1384" w:type="dxa"/>
            <w:vMerge w:val="restart"/>
            <w:tcBorders>
              <w:top w:val="nil"/>
            </w:tcBorders>
          </w:tcPr>
          <w:p w:rsidR="003E46BB" w:rsidRPr="00DA3C07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3C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3E46BB" w:rsidRPr="00DA3C07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A3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Нарядные матрешки</w:t>
            </w:r>
          </w:p>
        </w:tc>
        <w:tc>
          <w:tcPr>
            <w:tcW w:w="2552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Оттиск печатками</w:t>
            </w:r>
          </w:p>
        </w:tc>
        <w:tc>
          <w:tcPr>
            <w:tcW w:w="4889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</w:t>
            </w:r>
          </w:p>
        </w:tc>
        <w:tc>
          <w:tcPr>
            <w:tcW w:w="2559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Матрешки, вырезанные из бумаги, разные печатки, пальчиковая краска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салфетки</w:t>
            </w:r>
          </w:p>
        </w:tc>
      </w:tr>
      <w:tr w:rsidR="003E46BB" w:rsidTr="00493114">
        <w:tc>
          <w:tcPr>
            <w:tcW w:w="1384" w:type="dxa"/>
            <w:vMerge/>
          </w:tcPr>
          <w:p w:rsidR="003E46BB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E46BB" w:rsidRDefault="003E46BB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2693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витер для друзей</w:t>
            </w:r>
          </w:p>
        </w:tc>
        <w:tc>
          <w:tcPr>
            <w:tcW w:w="2552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родолжать знакомить с техникой рисования пальчиками; развивать инициативу, закрепить знание цветов; учить составлять элементарный узор</w:t>
            </w:r>
          </w:p>
        </w:tc>
        <w:tc>
          <w:tcPr>
            <w:tcW w:w="2559" w:type="dxa"/>
          </w:tcPr>
          <w:p w:rsidR="003E46BB" w:rsidRPr="00B119A7" w:rsidRDefault="003E46BB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е куклы - мальчик и дев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пальчиковая краска, салфетки, силуэты свитеров разного цвета, эскизы свитеров с различными узорами</w:t>
            </w:r>
          </w:p>
        </w:tc>
      </w:tr>
      <w:tr w:rsidR="0037768F" w:rsidTr="00493114">
        <w:tc>
          <w:tcPr>
            <w:tcW w:w="1384" w:type="dxa"/>
            <w:vMerge/>
          </w:tcPr>
          <w:p w:rsidR="0037768F" w:rsidRDefault="0037768F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7768F" w:rsidRDefault="0037768F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</w:t>
            </w:r>
          </w:p>
        </w:tc>
        <w:tc>
          <w:tcPr>
            <w:tcW w:w="2693" w:type="dxa"/>
          </w:tcPr>
          <w:p w:rsidR="0037768F" w:rsidRPr="00B119A7" w:rsidRDefault="0037768F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шок</w:t>
            </w:r>
          </w:p>
        </w:tc>
        <w:tc>
          <w:tcPr>
            <w:tcW w:w="2552" w:type="dxa"/>
          </w:tcPr>
          <w:p w:rsidR="0037768F" w:rsidRPr="00B119A7" w:rsidRDefault="0037768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889" w:type="dxa"/>
          </w:tcPr>
          <w:p w:rsidR="0037768F" w:rsidRPr="00B119A7" w:rsidRDefault="0037768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овершенствовать умение делать отпечатки ладони.  Развивать творчество, навыки коллективной деятельности.</w:t>
            </w:r>
          </w:p>
        </w:tc>
        <w:tc>
          <w:tcPr>
            <w:tcW w:w="2559" w:type="dxa"/>
          </w:tcPr>
          <w:p w:rsidR="0037768F" w:rsidRPr="00B119A7" w:rsidRDefault="0037768F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ный лист, пальчиковая краска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, салфетки, и</w:t>
            </w:r>
            <w:r>
              <w:rPr>
                <w:rFonts w:ascii="Times New Roman" w:hAnsi="Times New Roman"/>
                <w:sz w:val="24"/>
                <w:szCs w:val="24"/>
              </w:rPr>
              <w:t>ллюстрации с изображением петушка.</w:t>
            </w:r>
          </w:p>
        </w:tc>
      </w:tr>
      <w:tr w:rsidR="009F11D9" w:rsidTr="00493114">
        <w:tc>
          <w:tcPr>
            <w:tcW w:w="1384" w:type="dxa"/>
            <w:vMerge/>
          </w:tcPr>
          <w:p w:rsidR="009F11D9" w:rsidRDefault="009F11D9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F11D9" w:rsidRDefault="009F11D9" w:rsidP="00FA748A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</w:t>
            </w:r>
          </w:p>
        </w:tc>
        <w:tc>
          <w:tcPr>
            <w:tcW w:w="2693" w:type="dxa"/>
          </w:tcPr>
          <w:p w:rsidR="009F11D9" w:rsidRPr="00B119A7" w:rsidRDefault="009F11D9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Мои рукавички</w:t>
            </w:r>
          </w:p>
        </w:tc>
        <w:tc>
          <w:tcPr>
            <w:tcW w:w="2552" w:type="dxa"/>
          </w:tcPr>
          <w:p w:rsidR="009F11D9" w:rsidRPr="00B119A7" w:rsidRDefault="009F11D9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Оттиск печатками </w:t>
            </w:r>
          </w:p>
        </w:tc>
        <w:tc>
          <w:tcPr>
            <w:tcW w:w="4889" w:type="dxa"/>
          </w:tcPr>
          <w:p w:rsidR="009F11D9" w:rsidRPr="00B119A7" w:rsidRDefault="009F11D9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  <w:tc>
          <w:tcPr>
            <w:tcW w:w="2559" w:type="dxa"/>
          </w:tcPr>
          <w:p w:rsidR="009F11D9" w:rsidRPr="00B119A7" w:rsidRDefault="009F11D9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ырезанные из бумаги рукавички разных форм и размеров, печатки,  пальчиковая краска в мисочках, выставка рукавичек, салфетки</w:t>
            </w:r>
          </w:p>
        </w:tc>
      </w:tr>
    </w:tbl>
    <w:p w:rsidR="000950A4" w:rsidRDefault="000950A4" w:rsidP="000950A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9F11D9" w:rsidRDefault="009F11D9" w:rsidP="000950A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384"/>
        <w:gridCol w:w="1276"/>
        <w:gridCol w:w="2693"/>
        <w:gridCol w:w="2552"/>
        <w:gridCol w:w="4889"/>
        <w:gridCol w:w="2559"/>
      </w:tblGrid>
      <w:tr w:rsidR="008A7430" w:rsidTr="002F3068">
        <w:tc>
          <w:tcPr>
            <w:tcW w:w="1384" w:type="dxa"/>
            <w:vMerge w:val="restart"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693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 лесу родилась елочка</w:t>
            </w:r>
          </w:p>
        </w:tc>
        <w:tc>
          <w:tcPr>
            <w:tcW w:w="2552" w:type="dxa"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4889" w:type="dxa"/>
          </w:tcPr>
          <w:p w:rsidR="008A7430" w:rsidRPr="002F3068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новой нетрадиционной техни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F3068">
              <w:rPr>
                <w:rFonts w:ascii="Times New Roman" w:hAnsi="Times New Roman"/>
                <w:sz w:val="24"/>
                <w:szCs w:val="24"/>
              </w:rPr>
              <w:t>Учить наносить пластилин на основу – рисунок, работать аккурат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Тонированный ли</w:t>
            </w:r>
            <w:r>
              <w:rPr>
                <w:rFonts w:ascii="Times New Roman" w:hAnsi="Times New Roman"/>
                <w:sz w:val="24"/>
                <w:szCs w:val="24"/>
              </w:rPr>
              <w:t>с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ой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урами елочек, пластилин зеленый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, иллюстрации с изображением елочки</w:t>
            </w:r>
          </w:p>
        </w:tc>
      </w:tr>
      <w:tr w:rsidR="008A7430" w:rsidTr="002F3068">
        <w:tc>
          <w:tcPr>
            <w:tcW w:w="1384" w:type="dxa"/>
            <w:vMerge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нежок для елочки</w:t>
            </w:r>
          </w:p>
        </w:tc>
        <w:tc>
          <w:tcPr>
            <w:tcW w:w="2552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9113C9">
              <w:rPr>
                <w:rFonts w:ascii="Times New Roman" w:hAnsi="Times New Roman"/>
                <w:sz w:val="24"/>
                <w:szCs w:val="24"/>
              </w:rPr>
              <w:t>ватными палочками</w:t>
            </w:r>
          </w:p>
        </w:tc>
        <w:tc>
          <w:tcPr>
            <w:tcW w:w="4889" w:type="dxa"/>
          </w:tcPr>
          <w:p w:rsidR="008A7430" w:rsidRPr="00B119A7" w:rsidRDefault="009113C9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рисовать ватными палоч</w:t>
            </w:r>
            <w:r w:rsidR="008A7430" w:rsidRPr="00B119A7">
              <w:rPr>
                <w:rFonts w:ascii="Times New Roman" w:hAnsi="Times New Roman"/>
                <w:sz w:val="24"/>
                <w:szCs w:val="24"/>
              </w:rPr>
              <w:t xml:space="preserve">ками. Учить наносить отпечатки по всей поверхности листа (снежинки, снежные комочки). </w:t>
            </w:r>
          </w:p>
        </w:tc>
        <w:tc>
          <w:tcPr>
            <w:tcW w:w="2559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Тонированные листы бумаги (синие,  фиолетовые) с изображенными елочками, белая   пальчиковая краска в мисочке, салфетки, иллюстрации зимнего л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7430" w:rsidTr="002F3068">
        <w:tc>
          <w:tcPr>
            <w:tcW w:w="1384" w:type="dxa"/>
            <w:vMerge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A7430" w:rsidRDefault="008A7430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8A7430" w:rsidRDefault="008A7430" w:rsidP="00054F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ко</w:t>
            </w:r>
            <w:proofErr w:type="spellEnd"/>
          </w:p>
        </w:tc>
        <w:tc>
          <w:tcPr>
            <w:tcW w:w="2552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889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овершенствовать  умение в художественных техниках рисования ладошкой и пальчиками. Развивать воображение.</w:t>
            </w:r>
          </w:p>
        </w:tc>
        <w:tc>
          <w:tcPr>
            <w:tcW w:w="2559" w:type="dxa"/>
          </w:tcPr>
          <w:p w:rsidR="008A7430" w:rsidRPr="00B119A7" w:rsidRDefault="008A7430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Листы бумаги тонированные (синие) с изображением лица и шапки деда мороза,  белая пальчиковая краска, салфетки, иллюстрации</w:t>
            </w:r>
          </w:p>
        </w:tc>
      </w:tr>
      <w:tr w:rsidR="003256C2" w:rsidTr="002F3068">
        <w:tc>
          <w:tcPr>
            <w:tcW w:w="1384" w:type="dxa"/>
            <w:vMerge w:val="restart"/>
          </w:tcPr>
          <w:p w:rsidR="003256C2" w:rsidRDefault="003256C2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3256C2" w:rsidRDefault="003256C2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693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Елочка пушистая, нарядная</w:t>
            </w:r>
          </w:p>
        </w:tc>
        <w:tc>
          <w:tcPr>
            <w:tcW w:w="2552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, рисование пальчиками</w:t>
            </w:r>
          </w:p>
        </w:tc>
        <w:tc>
          <w:tcPr>
            <w:tcW w:w="4889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Познакомить с техникой </w:t>
            </w:r>
            <w:proofErr w:type="spellStart"/>
            <w:r w:rsidRPr="00B119A7">
              <w:rPr>
                <w:rFonts w:ascii="Times New Roman" w:hAnsi="Times New Roman"/>
                <w:sz w:val="24"/>
                <w:szCs w:val="24"/>
              </w:rPr>
              <w:t>тычкования</w:t>
            </w:r>
            <w:proofErr w:type="spellEnd"/>
            <w:r w:rsidRPr="00B119A7">
              <w:rPr>
                <w:rFonts w:ascii="Times New Roman" w:hAnsi="Times New Roman"/>
                <w:sz w:val="24"/>
                <w:szCs w:val="24"/>
              </w:rPr>
              <w:t>.  Учить использовать такое средство выразительности, как фактура. Закрепить умение украшать рисунок, используя рисование пальчиками. Развивать чувство ритма.</w:t>
            </w:r>
          </w:p>
        </w:tc>
        <w:tc>
          <w:tcPr>
            <w:tcW w:w="2559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Маленькая ёлочка, вырезанная из плотной бумаги, зелёная гуашь, жёсткая кисть, гуашь красного и оранжевого цвета в мисочках, салфетки</w:t>
            </w:r>
          </w:p>
        </w:tc>
      </w:tr>
      <w:tr w:rsidR="003256C2" w:rsidTr="002F3068">
        <w:tc>
          <w:tcPr>
            <w:tcW w:w="1384" w:type="dxa"/>
            <w:vMerge/>
          </w:tcPr>
          <w:p w:rsidR="003256C2" w:rsidRDefault="003256C2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256C2" w:rsidRDefault="003256C2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Зайчишка</w:t>
            </w:r>
          </w:p>
        </w:tc>
        <w:tc>
          <w:tcPr>
            <w:tcW w:w="2552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</w:t>
            </w:r>
          </w:p>
        </w:tc>
        <w:tc>
          <w:tcPr>
            <w:tcW w:w="4889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в различных изобразительных техниках. 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>наиболее выразительно отображать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в рисунке облик животных. Развивать чувство композиции.</w:t>
            </w:r>
          </w:p>
        </w:tc>
        <w:tc>
          <w:tcPr>
            <w:tcW w:w="2559" w:type="dxa"/>
          </w:tcPr>
          <w:p w:rsidR="003256C2" w:rsidRPr="00B119A7" w:rsidRDefault="003256C2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ы  тонированные (светло-голубые) с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>контурным изображением зайчика, гуашь белая, жесткие кисти, салфетки</w:t>
            </w:r>
          </w:p>
        </w:tc>
      </w:tr>
      <w:tr w:rsidR="00C2244A" w:rsidTr="002F3068">
        <w:tc>
          <w:tcPr>
            <w:tcW w:w="1384" w:type="dxa"/>
            <w:vMerge w:val="restart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276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-2 </w:t>
            </w:r>
          </w:p>
        </w:tc>
        <w:tc>
          <w:tcPr>
            <w:tcW w:w="2693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иними моря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сокими горами</w:t>
            </w:r>
          </w:p>
        </w:tc>
        <w:tc>
          <w:tcPr>
            <w:tcW w:w="2552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ывная аппликация с элементами рисования</w:t>
            </w:r>
          </w:p>
        </w:tc>
        <w:tc>
          <w:tcPr>
            <w:tcW w:w="4889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ознакомить с техн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ывной аппликации: разрывание бумаги на кусочки и поло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клеив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ьных элементов.</w:t>
            </w:r>
          </w:p>
        </w:tc>
        <w:tc>
          <w:tcPr>
            <w:tcW w:w="2559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, картон, клей, карандаши.</w:t>
            </w:r>
          </w:p>
        </w:tc>
      </w:tr>
      <w:tr w:rsidR="00C2244A" w:rsidTr="002F3068">
        <w:tc>
          <w:tcPr>
            <w:tcW w:w="1384" w:type="dxa"/>
            <w:vMerge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еселый снеговик</w:t>
            </w:r>
          </w:p>
        </w:tc>
        <w:tc>
          <w:tcPr>
            <w:tcW w:w="2552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жесткой полусухой кистью</w:t>
            </w:r>
          </w:p>
        </w:tc>
        <w:tc>
          <w:tcPr>
            <w:tcW w:w="4889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Учить передавать в рисунке строение предмета, состоящего из нескольких частей. Упражнять в технике 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полусухой жёсткой кистью. Продолжать учить использовать такое средство выразительности, как фактура</w:t>
            </w:r>
          </w:p>
        </w:tc>
        <w:tc>
          <w:tcPr>
            <w:tcW w:w="2559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 Бумага тонированная (синяя). Гуашь белая, жесткая кисть, салфетки</w:t>
            </w:r>
          </w:p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44A" w:rsidTr="002F3068">
        <w:tc>
          <w:tcPr>
            <w:tcW w:w="1384" w:type="dxa"/>
            <w:vMerge/>
          </w:tcPr>
          <w:p w:rsidR="00C2244A" w:rsidRDefault="00C2244A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244A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C22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ыбки в аквариуме</w:t>
            </w:r>
          </w:p>
        </w:tc>
        <w:tc>
          <w:tcPr>
            <w:tcW w:w="2552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, пальчиками</w:t>
            </w:r>
          </w:p>
        </w:tc>
        <w:tc>
          <w:tcPr>
            <w:tcW w:w="4889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чить превращать отпечатки ладоней в рыб, рисовать различные водоросли. Развивать воображение, чувство композиции. Закрепить умение дополнять изображение деталями.</w:t>
            </w:r>
          </w:p>
        </w:tc>
        <w:tc>
          <w:tcPr>
            <w:tcW w:w="2559" w:type="dxa"/>
          </w:tcPr>
          <w:p w:rsidR="00C2244A" w:rsidRPr="00B119A7" w:rsidRDefault="00C2244A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Тонированные листы бумаги (светло-голубые), пальчиковая краска, салфетка, иллюстрации.</w:t>
            </w:r>
          </w:p>
        </w:tc>
      </w:tr>
      <w:tr w:rsidR="000F35EF" w:rsidTr="002F3068">
        <w:tc>
          <w:tcPr>
            <w:tcW w:w="1384" w:type="dxa"/>
            <w:vMerge w:val="restart"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2693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Корзина для тюльпанов</w:t>
            </w:r>
          </w:p>
        </w:tc>
        <w:tc>
          <w:tcPr>
            <w:tcW w:w="2552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катывание салфеток</w:t>
            </w:r>
          </w:p>
        </w:tc>
        <w:tc>
          <w:tcPr>
            <w:tcW w:w="4889" w:type="dxa"/>
          </w:tcPr>
          <w:p w:rsidR="000F35EF" w:rsidRPr="00B119A7" w:rsidRDefault="00E3631A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катывать шарики</w:t>
            </w:r>
            <w:r w:rsidR="000F35EF" w:rsidRPr="00B119A7">
              <w:rPr>
                <w:rFonts w:ascii="Times New Roman" w:hAnsi="Times New Roman"/>
                <w:sz w:val="24"/>
                <w:szCs w:val="24"/>
              </w:rPr>
              <w:t xml:space="preserve"> из салфе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леивать их на основу, </w:t>
            </w:r>
            <w:r w:rsidR="000F35EF" w:rsidRPr="00B119A7">
              <w:rPr>
                <w:rFonts w:ascii="Times New Roman" w:hAnsi="Times New Roman"/>
                <w:sz w:val="24"/>
                <w:szCs w:val="24"/>
              </w:rPr>
              <w:t>упражнять в технике печатания ладошкой, навыки коллективной деятельности.</w:t>
            </w:r>
          </w:p>
        </w:tc>
        <w:tc>
          <w:tcPr>
            <w:tcW w:w="2559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атман, клей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кисть, синие салфетки, корзина</w:t>
            </w:r>
          </w:p>
        </w:tc>
      </w:tr>
      <w:tr w:rsidR="000F35EF" w:rsidTr="002F3068">
        <w:tc>
          <w:tcPr>
            <w:tcW w:w="1384" w:type="dxa"/>
            <w:vMerge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2693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етка мим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мамы</w:t>
            </w:r>
          </w:p>
        </w:tc>
        <w:tc>
          <w:tcPr>
            <w:tcW w:w="2552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катывание салфеток</w:t>
            </w:r>
          </w:p>
        </w:tc>
        <w:tc>
          <w:tcPr>
            <w:tcW w:w="4889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пражнять в скатывании шариков из салфеток. Развивать чувство композиции. Закрепить навыки наклеивания.  Закрепить знания и представления о цвете (жёлтый)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 форме (круглый),  величине (маленький),  количестве (много), качестве (пушистый) предмета; формировать навыки аппликационной техники.</w:t>
            </w:r>
          </w:p>
        </w:tc>
        <w:tc>
          <w:tcPr>
            <w:tcW w:w="2559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Листы с изображением ветки,  желтые салфетки, ветка мимозы.</w:t>
            </w:r>
          </w:p>
        </w:tc>
      </w:tr>
      <w:tr w:rsidR="000F35EF" w:rsidTr="002F3068">
        <w:tc>
          <w:tcPr>
            <w:tcW w:w="1384" w:type="dxa"/>
            <w:vMerge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35EF" w:rsidRDefault="000F35EF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-4</w:t>
            </w:r>
          </w:p>
        </w:tc>
        <w:tc>
          <w:tcPr>
            <w:tcW w:w="2693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Ночь и звезды</w:t>
            </w:r>
          </w:p>
        </w:tc>
        <w:tc>
          <w:tcPr>
            <w:tcW w:w="2552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</w:t>
            </w:r>
            <w:r>
              <w:rPr>
                <w:rFonts w:ascii="Times New Roman" w:hAnsi="Times New Roman"/>
                <w:sz w:val="24"/>
                <w:szCs w:val="24"/>
              </w:rPr>
              <w:t>ание манкой</w:t>
            </w:r>
          </w:p>
        </w:tc>
        <w:tc>
          <w:tcPr>
            <w:tcW w:w="4889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Познакомить с нетрадиционной изобразительной техникой рисования 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ной крупой. Воспитывать эстетическое отношение к природе через изображение образа неба. </w:t>
            </w:r>
          </w:p>
        </w:tc>
        <w:tc>
          <w:tcPr>
            <w:tcW w:w="2559" w:type="dxa"/>
          </w:tcPr>
          <w:p w:rsidR="000F35EF" w:rsidRPr="00B119A7" w:rsidRDefault="000F35EF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с контурным изображением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>ночного неба, клей, манная крупа, салфетки</w:t>
            </w:r>
          </w:p>
        </w:tc>
      </w:tr>
      <w:tr w:rsidR="00976547" w:rsidTr="002F3068">
        <w:tc>
          <w:tcPr>
            <w:tcW w:w="1384" w:type="dxa"/>
            <w:vMerge w:val="restart"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2693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еселая птичка</w:t>
            </w:r>
          </w:p>
        </w:tc>
        <w:tc>
          <w:tcPr>
            <w:tcW w:w="2552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Учить рисовать оперение птицы пальчиками. Развивать </w:t>
            </w:r>
            <w:proofErr w:type="spellStart"/>
            <w:r w:rsidRPr="00B119A7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119A7">
              <w:rPr>
                <w:rFonts w:ascii="Times New Roman" w:hAnsi="Times New Roman"/>
                <w:sz w:val="24"/>
                <w:szCs w:val="24"/>
              </w:rPr>
              <w:t>. Воспитывать аккуратность.</w:t>
            </w:r>
          </w:p>
        </w:tc>
        <w:tc>
          <w:tcPr>
            <w:tcW w:w="255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Лист с контурным изображением птиц</w:t>
            </w:r>
            <w:r>
              <w:rPr>
                <w:rFonts w:ascii="Times New Roman" w:hAnsi="Times New Roman"/>
                <w:sz w:val="24"/>
                <w:szCs w:val="24"/>
              </w:rPr>
              <w:t>ы, пальчиковая краска, салфетки</w:t>
            </w:r>
          </w:p>
        </w:tc>
      </w:tr>
      <w:tr w:rsidR="00976547" w:rsidTr="002F3068">
        <w:tc>
          <w:tcPr>
            <w:tcW w:w="1384" w:type="dxa"/>
            <w:vMerge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2693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олнышко, которое мне светит</w:t>
            </w:r>
          </w:p>
        </w:tc>
        <w:tc>
          <w:tcPr>
            <w:tcW w:w="2552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</w:t>
            </w:r>
          </w:p>
        </w:tc>
        <w:tc>
          <w:tcPr>
            <w:tcW w:w="488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Учить наносить  отпечатки– </w:t>
            </w:r>
            <w:proofErr w:type="gramStart"/>
            <w:r w:rsidRPr="00B119A7">
              <w:rPr>
                <w:rFonts w:ascii="Times New Roman" w:hAnsi="Times New Roman"/>
                <w:sz w:val="24"/>
                <w:szCs w:val="24"/>
              </w:rPr>
              <w:t>лу</w:t>
            </w:r>
            <w:proofErr w:type="gram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чики для солнышка. Развивать </w:t>
            </w:r>
            <w:proofErr w:type="spellStart"/>
            <w:r w:rsidRPr="00B119A7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B119A7">
              <w:rPr>
                <w:rFonts w:ascii="Times New Roman" w:hAnsi="Times New Roman"/>
                <w:sz w:val="24"/>
                <w:szCs w:val="24"/>
              </w:rPr>
              <w:t xml:space="preserve">  и зрительно-двигательную координацию.</w:t>
            </w:r>
          </w:p>
        </w:tc>
        <w:tc>
          <w:tcPr>
            <w:tcW w:w="255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eastAsia="Times New Roman" w:hAnsi="Times New Roman"/>
                <w:sz w:val="24"/>
                <w:szCs w:val="24"/>
              </w:rPr>
              <w:t xml:space="preserve">Листы светло-голубого цвета с кругом желтого цвета посередине,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пальчиковая краска</w:t>
            </w:r>
            <w:r w:rsidRPr="00B119A7">
              <w:rPr>
                <w:rFonts w:ascii="Times New Roman" w:eastAsia="Times New Roman" w:hAnsi="Times New Roman"/>
                <w:sz w:val="24"/>
                <w:szCs w:val="24"/>
              </w:rPr>
              <w:t xml:space="preserve">  желтого цвета, салфетки, картинки с изображением солнышка.</w:t>
            </w:r>
          </w:p>
        </w:tc>
      </w:tr>
      <w:tr w:rsidR="00976547" w:rsidTr="002F3068">
        <w:tc>
          <w:tcPr>
            <w:tcW w:w="1384" w:type="dxa"/>
            <w:vMerge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693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Цветы для пчелки</w:t>
            </w:r>
          </w:p>
        </w:tc>
        <w:tc>
          <w:tcPr>
            <w:tcW w:w="2552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ладошкой и  пальчиком</w:t>
            </w:r>
          </w:p>
        </w:tc>
        <w:tc>
          <w:tcPr>
            <w:tcW w:w="488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оддержива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зобразительной деятельности.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 xml:space="preserve"> Продолжать учить рисовать ладошкой и пальчиком на листе бумаги; Закрепить знания красного и зеленого цветов; Развивать воображение; воспитывать аккуратность.</w:t>
            </w:r>
          </w:p>
        </w:tc>
        <w:tc>
          <w:tcPr>
            <w:tcW w:w="2559" w:type="dxa"/>
          </w:tcPr>
          <w:p w:rsidR="00976547" w:rsidRPr="00B119A7" w:rsidRDefault="00976547" w:rsidP="0005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льбомные листы, пальчиковая краска красная, зеленая, салфетки, игрушка пчелка, искусственный цветок</w:t>
            </w:r>
          </w:p>
        </w:tc>
      </w:tr>
      <w:tr w:rsidR="00976547" w:rsidTr="002F3068">
        <w:tc>
          <w:tcPr>
            <w:tcW w:w="1384" w:type="dxa"/>
            <w:vMerge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76547" w:rsidRDefault="0097654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4 </w:t>
            </w:r>
          </w:p>
        </w:tc>
        <w:tc>
          <w:tcPr>
            <w:tcW w:w="2693" w:type="dxa"/>
          </w:tcPr>
          <w:p w:rsidR="00976547" w:rsidRDefault="00EF72B6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ая лужайка</w:t>
            </w:r>
          </w:p>
        </w:tc>
        <w:tc>
          <w:tcPr>
            <w:tcW w:w="2552" w:type="dxa"/>
          </w:tcPr>
          <w:p w:rsidR="00976547" w:rsidRDefault="00EF72B6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ки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к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льчиками.</w:t>
            </w:r>
          </w:p>
        </w:tc>
        <w:tc>
          <w:tcPr>
            <w:tcW w:w="4889" w:type="dxa"/>
          </w:tcPr>
          <w:p w:rsidR="00976547" w:rsidRDefault="00EF72B6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овершенствовать умение детей в различных изобразительных техниках</w:t>
            </w:r>
          </w:p>
        </w:tc>
        <w:tc>
          <w:tcPr>
            <w:tcW w:w="2559" w:type="dxa"/>
          </w:tcPr>
          <w:p w:rsidR="00976547" w:rsidRDefault="00EF72B6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льбомные листы, пальчи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к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фетки, кисть.</w:t>
            </w:r>
          </w:p>
        </w:tc>
      </w:tr>
      <w:tr w:rsidR="00BC2F95" w:rsidTr="002F3068">
        <w:tc>
          <w:tcPr>
            <w:tcW w:w="1384" w:type="dxa"/>
            <w:vMerge w:val="restart"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2693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Божьи коровки</w:t>
            </w:r>
          </w:p>
        </w:tc>
        <w:tc>
          <w:tcPr>
            <w:tcW w:w="2552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пражнять в технике рисования пальчиками. Закрепить умение равномерно наносить точки. Вызвать эмоционально-эстетический отклик на тему занятия.</w:t>
            </w:r>
          </w:p>
        </w:tc>
        <w:tc>
          <w:tcPr>
            <w:tcW w:w="255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Лист с контурным изображением божьей коровки, пальчиковая краска, салфетки, иллюстрации</w:t>
            </w:r>
          </w:p>
        </w:tc>
      </w:tr>
      <w:tr w:rsidR="00BC2F95" w:rsidTr="002F3068">
        <w:tc>
          <w:tcPr>
            <w:tcW w:w="1384" w:type="dxa"/>
            <w:vMerge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2693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Одуванчики</w:t>
            </w:r>
          </w:p>
        </w:tc>
        <w:tc>
          <w:tcPr>
            <w:tcW w:w="2552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Учить передавать образ цветка, его строение и форму используя пальчики. Закрепить знания цвета (зеленого, желтого). Вызвать эмоционально-эстетический отклик на тему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>занятия. Воспитывать бережное отношение к природе</w:t>
            </w:r>
          </w:p>
        </w:tc>
        <w:tc>
          <w:tcPr>
            <w:tcW w:w="255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бомные листы, пальчиковая краска желтая и зеленая, иллюстрации с </w:t>
            </w:r>
            <w:r w:rsidRPr="00B119A7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ем одуванчиков, салфетки.</w:t>
            </w:r>
          </w:p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F95" w:rsidTr="00BC2F95">
        <w:tc>
          <w:tcPr>
            <w:tcW w:w="1384" w:type="dxa"/>
            <w:vMerge w:val="restart"/>
            <w:tcBorders>
              <w:top w:val="nil"/>
            </w:tcBorders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3</w:t>
            </w:r>
          </w:p>
        </w:tc>
        <w:tc>
          <w:tcPr>
            <w:tcW w:w="2693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олшебный цветочек</w:t>
            </w:r>
          </w:p>
        </w:tc>
        <w:tc>
          <w:tcPr>
            <w:tcW w:w="2552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488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Поддерживать интерес к изобразительной деятельности. Продолжать учить рисовать пальчиками. Закрепить знания цветов радуги. Развивать воображение.</w:t>
            </w:r>
          </w:p>
        </w:tc>
        <w:tc>
          <w:tcPr>
            <w:tcW w:w="255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Лист с контурным изображением цветка, пальчиковая краска, салфетки, иллюстрации к сказке « </w:t>
            </w:r>
            <w:proofErr w:type="spellStart"/>
            <w:r w:rsidRPr="00B119A7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B119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2F95" w:rsidTr="00BC2F95">
        <w:tc>
          <w:tcPr>
            <w:tcW w:w="1384" w:type="dxa"/>
            <w:vMerge/>
            <w:tcBorders>
              <w:top w:val="nil"/>
            </w:tcBorders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2F95" w:rsidRDefault="00BC2F95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DA3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иреневый букет</w:t>
            </w:r>
          </w:p>
        </w:tc>
        <w:tc>
          <w:tcPr>
            <w:tcW w:w="2552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Скатывание салфеток</w:t>
            </w:r>
          </w:p>
        </w:tc>
        <w:tc>
          <w:tcPr>
            <w:tcW w:w="488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Упражнять в скатывании шариков из салфеток.</w:t>
            </w:r>
          </w:p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 xml:space="preserve">Развивать чувство композиции. Закрепить навыки наклеивания.  </w:t>
            </w:r>
          </w:p>
        </w:tc>
        <w:tc>
          <w:tcPr>
            <w:tcW w:w="2559" w:type="dxa"/>
          </w:tcPr>
          <w:p w:rsidR="00BC2F95" w:rsidRPr="00B119A7" w:rsidRDefault="00BC2F95" w:rsidP="00054FDC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Лист с наклеенным изображением корзинки, салфетки сиреневые, клей, кисть, ветка сирени.</w:t>
            </w:r>
          </w:p>
        </w:tc>
      </w:tr>
      <w:tr w:rsidR="00DA3C07" w:rsidTr="002F3068">
        <w:tc>
          <w:tcPr>
            <w:tcW w:w="1384" w:type="dxa"/>
          </w:tcPr>
          <w:p w:rsidR="00DA3C07" w:rsidRDefault="00DA3C0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A3C07" w:rsidRDefault="00DA3C0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2693" w:type="dxa"/>
          </w:tcPr>
          <w:p w:rsidR="00DA3C07" w:rsidRPr="00493114" w:rsidRDefault="00DA3C07" w:rsidP="00730BCB">
            <w:pPr>
              <w:rPr>
                <w:rFonts w:ascii="Times New Roman" w:hAnsi="Times New Roman"/>
                <w:sz w:val="24"/>
                <w:szCs w:val="24"/>
              </w:rPr>
            </w:pPr>
            <w:r w:rsidRPr="00493114">
              <w:rPr>
                <w:rFonts w:ascii="Times New Roman" w:hAnsi="Times New Roman"/>
                <w:sz w:val="24"/>
                <w:szCs w:val="24"/>
              </w:rPr>
              <w:t>Диагностическое занятие. Грибочки.</w:t>
            </w:r>
          </w:p>
          <w:p w:rsidR="00DA3C07" w:rsidRPr="00493114" w:rsidRDefault="00DA3C07" w:rsidP="00730BCB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C07" w:rsidRPr="00AC3343" w:rsidRDefault="00DA3C07" w:rsidP="00730BCB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07" w:rsidRPr="00AC3343" w:rsidRDefault="00DA3C07" w:rsidP="00730BCB">
            <w:pPr>
              <w:tabs>
                <w:tab w:val="left" w:pos="4755"/>
              </w:tabs>
              <w:spacing w:before="100" w:beforeAutospacing="1" w:after="100" w:afterAutospacing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A3C07" w:rsidRDefault="00DA3C07" w:rsidP="000950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DA3C07" w:rsidRPr="00B119A7" w:rsidRDefault="00DA3C07" w:rsidP="00730BCB">
            <w:pPr>
              <w:rPr>
                <w:rFonts w:ascii="Times New Roman" w:hAnsi="Times New Roman"/>
                <w:sz w:val="24"/>
                <w:szCs w:val="24"/>
              </w:rPr>
            </w:pPr>
            <w:r w:rsidRPr="00B119A7">
              <w:rPr>
                <w:rFonts w:ascii="Times New Roman" w:hAnsi="Times New Roman"/>
                <w:sz w:val="24"/>
                <w:szCs w:val="24"/>
              </w:rPr>
              <w:t>Выявить уровень изобразительного творчества у детей младшего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ец </w:t>
            </w:r>
            <w:r>
              <w:rPr>
                <w:rFonts w:ascii="Times New Roman" w:hAnsi="Times New Roman"/>
                <w:sz w:val="24"/>
                <w:szCs w:val="24"/>
              </w:rPr>
              <w:t>учебного года.</w:t>
            </w:r>
          </w:p>
          <w:p w:rsidR="00DA3C07" w:rsidRPr="00B119A7" w:rsidRDefault="00DA3C07" w:rsidP="00730BC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9" w:type="dxa"/>
          </w:tcPr>
          <w:p w:rsidR="00DA3C07" w:rsidRPr="00B119A7" w:rsidRDefault="00DA3C07" w:rsidP="00730BC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ные листы</w:t>
            </w:r>
            <w:r w:rsidRPr="00B119A7">
              <w:rPr>
                <w:rFonts w:ascii="Times New Roman" w:hAnsi="Times New Roman"/>
                <w:sz w:val="24"/>
                <w:szCs w:val="24"/>
              </w:rPr>
              <w:t>, акварельные краски, гуашь, восковые мелки, цветные карандаши, пальчиковые краски, салфетки.</w:t>
            </w:r>
          </w:p>
        </w:tc>
      </w:tr>
    </w:tbl>
    <w:p w:rsidR="009F11D9" w:rsidRDefault="009F11D9" w:rsidP="00095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F95" w:rsidRDefault="00BC2F95" w:rsidP="00095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F95" w:rsidRDefault="00BC2F95" w:rsidP="00095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F95" w:rsidRDefault="00BC2F95" w:rsidP="00095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C07" w:rsidRDefault="00BC2F95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E1F4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DA3C0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A3C07" w:rsidRDefault="00DA3C07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A3C07" w:rsidRDefault="00DA3C07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A3C07" w:rsidRDefault="00DA3C07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A3C07" w:rsidRDefault="00DA3C07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C2F95" w:rsidRPr="002E1F43" w:rsidRDefault="00DA3C07" w:rsidP="00BC2F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="00BC2F95" w:rsidRPr="002E1F43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BC2F95" w:rsidRPr="00E53B8A" w:rsidRDefault="00BC2F95" w:rsidP="00BC2F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. А. Лык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художественного воспитания, обучения и развития детей 2-7 лет.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ладо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вторская программа М.</w:t>
      </w:r>
      <w:proofErr w:type="gram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пуз-дидактика», 2007. </w:t>
      </w:r>
    </w:p>
    <w:p w:rsidR="00BC2F95" w:rsidRDefault="00BC2F95" w:rsidP="00BC2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F95" w:rsidRPr="00E53B8A" w:rsidRDefault="00BC2F95" w:rsidP="00BC2F9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Г.Н. «Нетрадиционные техники рисования в детском саду» - 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 г.</w:t>
      </w:r>
    </w:p>
    <w:p w:rsidR="00BC2F95" w:rsidRDefault="00BC2F95" w:rsidP="00BC2F9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«Рисуем без кисточки» А. А. Фат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я развития 20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BC2F95" w:rsidRPr="00E53B8A" w:rsidRDefault="00BC2F95" w:rsidP="00BC2F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обина К.К., Утробин Г.Ф. «Увлекательное рисование методом </w:t>
      </w:r>
      <w:proofErr w:type="gram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3-7 лет»</w:t>
      </w:r>
    </w:p>
    <w:p w:rsidR="00BC2F95" w:rsidRPr="00E53B8A" w:rsidRDefault="00BC2F95" w:rsidP="00BC2F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квитария</w:t>
      </w:r>
      <w:proofErr w:type="spellEnd"/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«Нетрадиционные техники рисования» - ООО «ТЦ Сфера»,2011 г.</w:t>
      </w:r>
    </w:p>
    <w:p w:rsidR="00BC2F95" w:rsidRPr="002F3068" w:rsidRDefault="00BC2F95" w:rsidP="00BC2F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D711E">
        <w:rPr>
          <w:rFonts w:ascii="Times New Roman" w:hAnsi="Times New Roman"/>
          <w:sz w:val="28"/>
          <w:szCs w:val="28"/>
        </w:rPr>
        <w:t>Никитина А. В. «Нетрадиционные техники рисования в детском саду»</w:t>
      </w:r>
      <w:proofErr w:type="gramStart"/>
      <w:r w:rsidRPr="006D711E">
        <w:rPr>
          <w:rFonts w:ascii="Times New Roman" w:hAnsi="Times New Roman"/>
          <w:sz w:val="28"/>
          <w:szCs w:val="28"/>
        </w:rPr>
        <w:t>:К</w:t>
      </w:r>
      <w:proofErr w:type="gramEnd"/>
      <w:r w:rsidRPr="006D711E">
        <w:rPr>
          <w:rFonts w:ascii="Times New Roman" w:hAnsi="Times New Roman"/>
          <w:sz w:val="28"/>
          <w:szCs w:val="28"/>
        </w:rPr>
        <w:t>АРО, 2010. –</w:t>
      </w:r>
      <w:r w:rsidRPr="00E5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BC2F95" w:rsidRPr="002F3068" w:rsidSect="001E79B4">
      <w:pgSz w:w="16838" w:h="11906" w:orient="landscape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4C9"/>
    <w:multiLevelType w:val="hybridMultilevel"/>
    <w:tmpl w:val="238C0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05DEB"/>
    <w:multiLevelType w:val="hybridMultilevel"/>
    <w:tmpl w:val="8D1E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121"/>
    <w:multiLevelType w:val="hybridMultilevel"/>
    <w:tmpl w:val="4DC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6591"/>
    <w:multiLevelType w:val="multilevel"/>
    <w:tmpl w:val="7F68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B6BD4"/>
    <w:multiLevelType w:val="hybridMultilevel"/>
    <w:tmpl w:val="F7BE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247A6"/>
    <w:multiLevelType w:val="hybridMultilevel"/>
    <w:tmpl w:val="E908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">
    <w:nsid w:val="491E53BC"/>
    <w:multiLevelType w:val="multilevel"/>
    <w:tmpl w:val="53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B1C50"/>
    <w:multiLevelType w:val="hybridMultilevel"/>
    <w:tmpl w:val="E49A9240"/>
    <w:lvl w:ilvl="0" w:tplc="24DA2F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5F2C7609"/>
    <w:multiLevelType w:val="hybridMultilevel"/>
    <w:tmpl w:val="0018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848"/>
    <w:multiLevelType w:val="hybridMultilevel"/>
    <w:tmpl w:val="8F4A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C63"/>
    <w:rsid w:val="00007737"/>
    <w:rsid w:val="0002782A"/>
    <w:rsid w:val="000950A4"/>
    <w:rsid w:val="000F35EF"/>
    <w:rsid w:val="00191691"/>
    <w:rsid w:val="001D1051"/>
    <w:rsid w:val="001E79B4"/>
    <w:rsid w:val="001F3288"/>
    <w:rsid w:val="00290FBB"/>
    <w:rsid w:val="002C321A"/>
    <w:rsid w:val="002D0444"/>
    <w:rsid w:val="002E1F43"/>
    <w:rsid w:val="002F3068"/>
    <w:rsid w:val="003256C2"/>
    <w:rsid w:val="00356CED"/>
    <w:rsid w:val="0037768F"/>
    <w:rsid w:val="003E46BB"/>
    <w:rsid w:val="003F1100"/>
    <w:rsid w:val="003F7340"/>
    <w:rsid w:val="00493114"/>
    <w:rsid w:val="004A3642"/>
    <w:rsid w:val="004A3A5E"/>
    <w:rsid w:val="004C6B05"/>
    <w:rsid w:val="004F63E0"/>
    <w:rsid w:val="00556538"/>
    <w:rsid w:val="00591419"/>
    <w:rsid w:val="00591F85"/>
    <w:rsid w:val="005D3C3A"/>
    <w:rsid w:val="00613C50"/>
    <w:rsid w:val="006A1C63"/>
    <w:rsid w:val="006B13EE"/>
    <w:rsid w:val="006C66F6"/>
    <w:rsid w:val="006F4271"/>
    <w:rsid w:val="00732E11"/>
    <w:rsid w:val="0075033B"/>
    <w:rsid w:val="0077401D"/>
    <w:rsid w:val="008A7430"/>
    <w:rsid w:val="009113C9"/>
    <w:rsid w:val="0094438D"/>
    <w:rsid w:val="00976547"/>
    <w:rsid w:val="009836D9"/>
    <w:rsid w:val="009B585A"/>
    <w:rsid w:val="009D63C7"/>
    <w:rsid w:val="009F11D9"/>
    <w:rsid w:val="00A60BD9"/>
    <w:rsid w:val="00AC3343"/>
    <w:rsid w:val="00AF754C"/>
    <w:rsid w:val="00B62C7B"/>
    <w:rsid w:val="00B82852"/>
    <w:rsid w:val="00B90FBB"/>
    <w:rsid w:val="00BB6A5A"/>
    <w:rsid w:val="00BC1B42"/>
    <w:rsid w:val="00BC2F95"/>
    <w:rsid w:val="00BC523D"/>
    <w:rsid w:val="00C04D4C"/>
    <w:rsid w:val="00C12867"/>
    <w:rsid w:val="00C2244A"/>
    <w:rsid w:val="00C27766"/>
    <w:rsid w:val="00C702A6"/>
    <w:rsid w:val="00C94A0A"/>
    <w:rsid w:val="00CB7354"/>
    <w:rsid w:val="00CC2E32"/>
    <w:rsid w:val="00CD2FC1"/>
    <w:rsid w:val="00D000B5"/>
    <w:rsid w:val="00DA3C07"/>
    <w:rsid w:val="00DC0582"/>
    <w:rsid w:val="00DE1C4E"/>
    <w:rsid w:val="00E3631A"/>
    <w:rsid w:val="00E44DE3"/>
    <w:rsid w:val="00E6598C"/>
    <w:rsid w:val="00EA13C4"/>
    <w:rsid w:val="00EB4C3C"/>
    <w:rsid w:val="00EC3930"/>
    <w:rsid w:val="00EF72B6"/>
    <w:rsid w:val="00F57B75"/>
    <w:rsid w:val="00FA6A75"/>
    <w:rsid w:val="00FA748A"/>
    <w:rsid w:val="00FE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E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32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73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4C3C"/>
    <w:pPr>
      <w:ind w:left="720"/>
      <w:contextualSpacing/>
    </w:pPr>
  </w:style>
  <w:style w:type="table" w:styleId="a7">
    <w:name w:val="Table Grid"/>
    <w:basedOn w:val="a1"/>
    <w:uiPriority w:val="59"/>
    <w:rsid w:val="00C1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0B05-B3B6-468A-80A0-805F6ECA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8-17T17:42:00Z</dcterms:created>
  <dcterms:modified xsi:type="dcterms:W3CDTF">2014-08-20T21:47:00Z</dcterms:modified>
</cp:coreProperties>
</file>